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0274B" w14:textId="4D6AFBCF" w:rsidR="000F4C5A" w:rsidRDefault="00E416A4" w:rsidP="00E34CE1">
      <w:pPr>
        <w:ind w:left="3600" w:firstLine="720"/>
        <w:rPr>
          <w:lang w:eastAsia="ar-SA"/>
        </w:rPr>
      </w:pPr>
      <w:r>
        <w:rPr>
          <w:lang w:eastAsia="ar-SA"/>
        </w:rPr>
        <w:t>PATVIRTINTA</w:t>
      </w:r>
    </w:p>
    <w:p w14:paraId="4CC0274E" w14:textId="21C4FC69" w:rsidR="000F4C5A" w:rsidRDefault="009F69B2" w:rsidP="00E34CE1">
      <w:pPr>
        <w:ind w:left="4320"/>
      </w:pPr>
      <w:r>
        <w:rPr>
          <w:lang w:eastAsia="ar-SA"/>
        </w:rPr>
        <w:t>Neringos</w:t>
      </w:r>
      <w:r w:rsidR="0046493D">
        <w:rPr>
          <w:lang w:eastAsia="ar-SA"/>
        </w:rPr>
        <w:t xml:space="preserve"> savivaldybės </w:t>
      </w:r>
      <w:r w:rsidR="005473CA">
        <w:rPr>
          <w:lang w:eastAsia="ar-SA"/>
        </w:rPr>
        <w:t xml:space="preserve">administracijos </w:t>
      </w:r>
      <w:r w:rsidR="00E34CE1">
        <w:rPr>
          <w:lang w:eastAsia="ar-SA"/>
        </w:rPr>
        <w:t>d</w:t>
      </w:r>
      <w:r w:rsidR="00864BD0">
        <w:rPr>
          <w:lang w:eastAsia="ar-SA"/>
        </w:rPr>
        <w:t xml:space="preserve">irektoriaus </w:t>
      </w:r>
      <w:r w:rsidR="00E416A4">
        <w:rPr>
          <w:lang w:eastAsia="ar-SA"/>
        </w:rPr>
        <w:t>20</w:t>
      </w:r>
      <w:r w:rsidR="00C14CD9">
        <w:rPr>
          <w:lang w:eastAsia="ar-SA"/>
        </w:rPr>
        <w:t>2</w:t>
      </w:r>
      <w:r w:rsidR="005473CA">
        <w:rPr>
          <w:lang w:eastAsia="ar-SA"/>
        </w:rPr>
        <w:t>4</w:t>
      </w:r>
      <w:r w:rsidR="00E416A4">
        <w:rPr>
          <w:lang w:eastAsia="ar-SA"/>
        </w:rPr>
        <w:t xml:space="preserve"> m. </w:t>
      </w:r>
      <w:r w:rsidR="00E34CE1">
        <w:rPr>
          <w:lang w:eastAsia="ar-SA"/>
        </w:rPr>
        <w:t>balandžio</w:t>
      </w:r>
      <w:r w:rsidR="00196829">
        <w:rPr>
          <w:lang w:eastAsia="ar-SA"/>
        </w:rPr>
        <w:t xml:space="preserve"> 11</w:t>
      </w:r>
      <w:r w:rsidR="005473CA">
        <w:rPr>
          <w:lang w:eastAsia="ar-SA"/>
        </w:rPr>
        <w:t xml:space="preserve"> </w:t>
      </w:r>
      <w:r w:rsidR="00E416A4">
        <w:rPr>
          <w:lang w:eastAsia="ar-SA"/>
        </w:rPr>
        <w:t xml:space="preserve">d. </w:t>
      </w:r>
      <w:r w:rsidR="005473CA">
        <w:rPr>
          <w:lang w:eastAsia="ar-SA"/>
        </w:rPr>
        <w:t>įsakymu Nr. 13-</w:t>
      </w:r>
      <w:r w:rsidR="00196829">
        <w:rPr>
          <w:lang w:eastAsia="ar-SA"/>
        </w:rPr>
        <w:t>57</w:t>
      </w:r>
      <w:r w:rsidR="00E416A4" w:rsidRPr="00DF468B">
        <w:rPr>
          <w:color w:val="FF0000"/>
        </w:rPr>
        <w:t xml:space="preserve"> </w:t>
      </w:r>
    </w:p>
    <w:p w14:paraId="7766C9CC" w14:textId="77777777" w:rsidR="008A7B9F" w:rsidRDefault="008A7B9F" w:rsidP="008A7B9F">
      <w:pPr>
        <w:ind w:left="4820"/>
        <w:rPr>
          <w:color w:val="000000"/>
          <w:lang w:eastAsia="lt-LT"/>
        </w:rPr>
      </w:pPr>
    </w:p>
    <w:p w14:paraId="387D3F6C" w14:textId="77777777" w:rsidR="00907634" w:rsidRDefault="00907634">
      <w:pPr>
        <w:jc w:val="center"/>
        <w:rPr>
          <w:b/>
          <w:caps/>
          <w:szCs w:val="24"/>
        </w:rPr>
      </w:pPr>
      <w:r>
        <w:rPr>
          <w:b/>
          <w:caps/>
          <w:szCs w:val="24"/>
        </w:rPr>
        <w:t xml:space="preserve">NERINGOS SAVIVALDYBĖS ADMINISTRACIJOS </w:t>
      </w:r>
    </w:p>
    <w:p w14:paraId="4CC0274F" w14:textId="415D6F22" w:rsidR="000F4C5A" w:rsidRDefault="00C14CD9">
      <w:pPr>
        <w:jc w:val="center"/>
        <w:rPr>
          <w:b/>
          <w:caps/>
          <w:szCs w:val="24"/>
        </w:rPr>
      </w:pPr>
      <w:r>
        <w:rPr>
          <w:b/>
          <w:caps/>
          <w:szCs w:val="24"/>
        </w:rPr>
        <w:t>CENTRALIZUOTO</w:t>
      </w:r>
      <w:r w:rsidR="009F69B2">
        <w:rPr>
          <w:b/>
          <w:caps/>
          <w:szCs w:val="24"/>
        </w:rPr>
        <w:t>S</w:t>
      </w:r>
      <w:r w:rsidR="00E416A4">
        <w:rPr>
          <w:b/>
          <w:caps/>
          <w:szCs w:val="24"/>
        </w:rPr>
        <w:t xml:space="preserve"> vidaus audito </w:t>
      </w:r>
      <w:r w:rsidR="009F69B2">
        <w:rPr>
          <w:b/>
          <w:caps/>
          <w:szCs w:val="24"/>
        </w:rPr>
        <w:t>TARNYBOS</w:t>
      </w:r>
      <w:r w:rsidR="00E416A4">
        <w:rPr>
          <w:b/>
          <w:caps/>
          <w:szCs w:val="24"/>
        </w:rPr>
        <w:t xml:space="preserve"> nuostatai</w:t>
      </w:r>
    </w:p>
    <w:p w14:paraId="4CC02750" w14:textId="77777777" w:rsidR="000F4C5A" w:rsidRDefault="000F4C5A">
      <w:pPr>
        <w:ind w:firstLine="720"/>
        <w:jc w:val="both"/>
        <w:rPr>
          <w:szCs w:val="24"/>
        </w:rPr>
      </w:pPr>
    </w:p>
    <w:p w14:paraId="4CC02751" w14:textId="77777777" w:rsidR="000F4C5A" w:rsidRDefault="00E416A4">
      <w:pPr>
        <w:keepNext/>
        <w:jc w:val="center"/>
        <w:outlineLvl w:val="1"/>
        <w:rPr>
          <w:b/>
          <w:szCs w:val="24"/>
        </w:rPr>
      </w:pPr>
      <w:r>
        <w:rPr>
          <w:b/>
          <w:szCs w:val="24"/>
        </w:rPr>
        <w:t>I SKYRIUS</w:t>
      </w:r>
    </w:p>
    <w:p w14:paraId="4CC02752" w14:textId="77777777" w:rsidR="000F4C5A" w:rsidRDefault="00E416A4">
      <w:pPr>
        <w:keepNext/>
        <w:jc w:val="center"/>
        <w:outlineLvl w:val="1"/>
        <w:rPr>
          <w:b/>
          <w:szCs w:val="24"/>
        </w:rPr>
      </w:pPr>
      <w:r>
        <w:rPr>
          <w:b/>
          <w:szCs w:val="24"/>
        </w:rPr>
        <w:t>BENDROSIOS NUOSTATOS</w:t>
      </w:r>
    </w:p>
    <w:p w14:paraId="222A2802" w14:textId="77777777" w:rsidR="005F14AB" w:rsidRPr="005F14AB" w:rsidRDefault="005F14AB" w:rsidP="005F14AB">
      <w:pPr>
        <w:jc w:val="both"/>
        <w:rPr>
          <w:szCs w:val="24"/>
        </w:rPr>
      </w:pPr>
    </w:p>
    <w:p w14:paraId="2B2DA714" w14:textId="0B828552" w:rsidR="00101EED" w:rsidRDefault="009F69B2" w:rsidP="001B7D53">
      <w:pPr>
        <w:pStyle w:val="Sraopastraipa"/>
        <w:numPr>
          <w:ilvl w:val="0"/>
          <w:numId w:val="3"/>
        </w:numPr>
        <w:tabs>
          <w:tab w:val="left" w:pos="851"/>
        </w:tabs>
        <w:ind w:left="0" w:firstLine="567"/>
        <w:jc w:val="both"/>
        <w:rPr>
          <w:szCs w:val="24"/>
        </w:rPr>
      </w:pPr>
      <w:r>
        <w:rPr>
          <w:szCs w:val="24"/>
        </w:rPr>
        <w:t>Neringos</w:t>
      </w:r>
      <w:r w:rsidR="005D10AA" w:rsidRPr="00101EED">
        <w:rPr>
          <w:szCs w:val="24"/>
        </w:rPr>
        <w:t xml:space="preserve"> savivaldybės administracijos (toliau </w:t>
      </w:r>
      <w:bookmarkStart w:id="0" w:name="_Hlk163037052"/>
      <w:r w:rsidR="005D10AA" w:rsidRPr="00101EED">
        <w:rPr>
          <w:szCs w:val="24"/>
        </w:rPr>
        <w:t xml:space="preserve">– </w:t>
      </w:r>
      <w:bookmarkEnd w:id="0"/>
      <w:r w:rsidR="005D10AA" w:rsidRPr="00101EED">
        <w:rPr>
          <w:szCs w:val="24"/>
        </w:rPr>
        <w:t xml:space="preserve">Savivaldybės administracija) </w:t>
      </w:r>
      <w:r w:rsidR="00045E13" w:rsidRPr="00101EED">
        <w:rPr>
          <w:szCs w:val="24"/>
        </w:rPr>
        <w:t>Centralizuot</w:t>
      </w:r>
      <w:r>
        <w:rPr>
          <w:szCs w:val="24"/>
        </w:rPr>
        <w:t>os</w:t>
      </w:r>
      <w:r w:rsidR="00045E13" w:rsidRPr="00101EED">
        <w:rPr>
          <w:szCs w:val="24"/>
        </w:rPr>
        <w:t xml:space="preserve"> vidaus audito </w:t>
      </w:r>
      <w:r>
        <w:rPr>
          <w:szCs w:val="24"/>
        </w:rPr>
        <w:t>tarnybos</w:t>
      </w:r>
      <w:r w:rsidR="005D10AA" w:rsidRPr="00101EED">
        <w:rPr>
          <w:szCs w:val="24"/>
        </w:rPr>
        <w:t xml:space="preserve"> (toliau – </w:t>
      </w:r>
      <w:r>
        <w:rPr>
          <w:szCs w:val="24"/>
        </w:rPr>
        <w:t>Tarnyba</w:t>
      </w:r>
      <w:r w:rsidR="005D10AA" w:rsidRPr="00101EED">
        <w:rPr>
          <w:szCs w:val="24"/>
        </w:rPr>
        <w:t>)</w:t>
      </w:r>
      <w:r w:rsidR="00045E13" w:rsidRPr="00101EED">
        <w:rPr>
          <w:szCs w:val="24"/>
        </w:rPr>
        <w:t xml:space="preserve"> </w:t>
      </w:r>
      <w:r w:rsidR="00E416A4" w:rsidRPr="00101EED">
        <w:rPr>
          <w:szCs w:val="24"/>
        </w:rPr>
        <w:t xml:space="preserve">nuostatai reglamentuoja </w:t>
      </w:r>
      <w:r>
        <w:rPr>
          <w:szCs w:val="24"/>
        </w:rPr>
        <w:t>Tarnybos</w:t>
      </w:r>
      <w:r w:rsidR="005D10AA" w:rsidRPr="00101EED">
        <w:rPr>
          <w:szCs w:val="24"/>
        </w:rPr>
        <w:t xml:space="preserve"> </w:t>
      </w:r>
      <w:r w:rsidR="00E416A4" w:rsidRPr="00101EED">
        <w:rPr>
          <w:szCs w:val="24"/>
        </w:rPr>
        <w:t xml:space="preserve">veiklos tikslą, uždavinį, funkcijas, teises ir veiklos organizavimą. </w:t>
      </w:r>
    </w:p>
    <w:p w14:paraId="311406A3" w14:textId="1E50F35E" w:rsidR="00101EED" w:rsidRPr="007203C6" w:rsidRDefault="009F69B2" w:rsidP="001B7D53">
      <w:pPr>
        <w:pStyle w:val="Sraopastraipa"/>
        <w:numPr>
          <w:ilvl w:val="0"/>
          <w:numId w:val="3"/>
        </w:numPr>
        <w:tabs>
          <w:tab w:val="left" w:pos="851"/>
        </w:tabs>
        <w:ind w:left="0" w:firstLine="567"/>
        <w:jc w:val="both"/>
        <w:rPr>
          <w:szCs w:val="24"/>
        </w:rPr>
      </w:pPr>
      <w:r w:rsidRPr="007203C6">
        <w:rPr>
          <w:szCs w:val="24"/>
        </w:rPr>
        <w:t>Tarnyba</w:t>
      </w:r>
      <w:r w:rsidR="005D10AA" w:rsidRPr="007203C6">
        <w:rPr>
          <w:szCs w:val="24"/>
        </w:rPr>
        <w:t xml:space="preserve"> </w:t>
      </w:r>
      <w:r w:rsidR="00CC6892" w:rsidRPr="007203C6">
        <w:rPr>
          <w:szCs w:val="24"/>
        </w:rPr>
        <w:t xml:space="preserve">yra </w:t>
      </w:r>
      <w:r w:rsidRPr="007203C6">
        <w:rPr>
          <w:szCs w:val="24"/>
        </w:rPr>
        <w:t>Neringos</w:t>
      </w:r>
      <w:r w:rsidR="00CC6892" w:rsidRPr="007203C6">
        <w:rPr>
          <w:szCs w:val="24"/>
        </w:rPr>
        <w:t xml:space="preserve"> savivaldybės tarybos įsteigtas </w:t>
      </w:r>
      <w:r w:rsidR="005D10AA" w:rsidRPr="007203C6">
        <w:rPr>
          <w:szCs w:val="24"/>
        </w:rPr>
        <w:t xml:space="preserve">Savivaldybės administracijos </w:t>
      </w:r>
      <w:r w:rsidR="00CC6892" w:rsidRPr="007203C6">
        <w:rPr>
          <w:szCs w:val="24"/>
        </w:rPr>
        <w:t>struktūrinis padalinys, tiesiogiai pavaldus Savivaldybės administracijos direk</w:t>
      </w:r>
      <w:r w:rsidR="008A7B9F" w:rsidRPr="007203C6">
        <w:rPr>
          <w:szCs w:val="24"/>
        </w:rPr>
        <w:t xml:space="preserve">toriui ir atskaitingas </w:t>
      </w:r>
      <w:r w:rsidR="004B5FE8">
        <w:rPr>
          <w:szCs w:val="24"/>
        </w:rPr>
        <w:t>Neringos s</w:t>
      </w:r>
      <w:r w:rsidR="005473CA" w:rsidRPr="007203C6">
        <w:rPr>
          <w:szCs w:val="24"/>
        </w:rPr>
        <w:t xml:space="preserve">avivaldybės </w:t>
      </w:r>
      <w:r w:rsidR="008A7B9F" w:rsidRPr="007203C6">
        <w:rPr>
          <w:szCs w:val="24"/>
        </w:rPr>
        <w:t>merui</w:t>
      </w:r>
      <w:r w:rsidR="005473CA" w:rsidRPr="007203C6">
        <w:rPr>
          <w:szCs w:val="24"/>
        </w:rPr>
        <w:t xml:space="preserve"> (toliau </w:t>
      </w:r>
      <w:r w:rsidR="004B5FE8" w:rsidRPr="00101EED">
        <w:rPr>
          <w:szCs w:val="24"/>
        </w:rPr>
        <w:t xml:space="preserve">– </w:t>
      </w:r>
      <w:r w:rsidR="005473CA" w:rsidRPr="007203C6">
        <w:rPr>
          <w:szCs w:val="24"/>
        </w:rPr>
        <w:t>Meras)</w:t>
      </w:r>
      <w:r w:rsidR="008A7B9F" w:rsidRPr="007203C6">
        <w:rPr>
          <w:szCs w:val="24"/>
        </w:rPr>
        <w:t>.</w:t>
      </w:r>
    </w:p>
    <w:p w14:paraId="751E2245" w14:textId="55B97F2F" w:rsidR="005473CA" w:rsidRDefault="009F69B2" w:rsidP="001B7D53">
      <w:pPr>
        <w:pStyle w:val="Sraopastraipa"/>
        <w:numPr>
          <w:ilvl w:val="0"/>
          <w:numId w:val="3"/>
        </w:numPr>
        <w:tabs>
          <w:tab w:val="left" w:pos="851"/>
        </w:tabs>
        <w:ind w:left="0" w:firstLine="567"/>
        <w:jc w:val="both"/>
        <w:rPr>
          <w:szCs w:val="24"/>
        </w:rPr>
      </w:pPr>
      <w:r>
        <w:rPr>
          <w:szCs w:val="24"/>
        </w:rPr>
        <w:t>Tarnyba</w:t>
      </w:r>
      <w:r w:rsidR="00B90525" w:rsidRPr="00101EED">
        <w:rPr>
          <w:szCs w:val="24"/>
        </w:rPr>
        <w:t xml:space="preserve"> </w:t>
      </w:r>
      <w:r w:rsidR="00E416A4" w:rsidRPr="00101EED">
        <w:rPr>
          <w:szCs w:val="24"/>
        </w:rPr>
        <w:t xml:space="preserve">yra nepriklausoma nuo vertinamos </w:t>
      </w:r>
      <w:r w:rsidR="004306D9" w:rsidRPr="00101EED">
        <w:rPr>
          <w:szCs w:val="24"/>
        </w:rPr>
        <w:t>Savivaldybės administracijos, savivaldybės administravimo subjektų, kitų savivaldybės viešųjų juridinių asmenų</w:t>
      </w:r>
      <w:r w:rsidR="00E416A4" w:rsidRPr="00101EED">
        <w:rPr>
          <w:szCs w:val="24"/>
        </w:rPr>
        <w:t xml:space="preserve"> veiklos ir nėra už ją atsakinga. </w:t>
      </w:r>
      <w:r>
        <w:rPr>
          <w:szCs w:val="24"/>
        </w:rPr>
        <w:t>Tarnybos</w:t>
      </w:r>
      <w:r w:rsidR="00E416A4" w:rsidRPr="00101EED">
        <w:rPr>
          <w:szCs w:val="24"/>
        </w:rPr>
        <w:t xml:space="preserve">, </w:t>
      </w:r>
      <w:r>
        <w:rPr>
          <w:szCs w:val="24"/>
        </w:rPr>
        <w:t>tarnybos</w:t>
      </w:r>
      <w:r w:rsidR="00B90525" w:rsidRPr="00101EED">
        <w:rPr>
          <w:szCs w:val="24"/>
        </w:rPr>
        <w:t xml:space="preserve"> </w:t>
      </w:r>
      <w:r w:rsidR="00E416A4" w:rsidRPr="00101EED">
        <w:rPr>
          <w:szCs w:val="24"/>
        </w:rPr>
        <w:t>v</w:t>
      </w:r>
      <w:r w:rsidR="00B90525" w:rsidRPr="00101EED">
        <w:rPr>
          <w:szCs w:val="24"/>
        </w:rPr>
        <w:t>e</w:t>
      </w:r>
      <w:r w:rsidR="00E416A4" w:rsidRPr="00101EED">
        <w:rPr>
          <w:szCs w:val="24"/>
        </w:rPr>
        <w:t>d</w:t>
      </w:r>
      <w:r w:rsidR="00B90525" w:rsidRPr="00101EED">
        <w:rPr>
          <w:szCs w:val="24"/>
        </w:rPr>
        <w:t>ėjo</w:t>
      </w:r>
      <w:r w:rsidR="00E416A4" w:rsidRPr="00101EED">
        <w:rPr>
          <w:szCs w:val="24"/>
        </w:rPr>
        <w:t xml:space="preserve"> ir </w:t>
      </w:r>
      <w:r w:rsidR="00F43005">
        <w:rPr>
          <w:szCs w:val="24"/>
        </w:rPr>
        <w:t>vidaus auditorių</w:t>
      </w:r>
      <w:r w:rsidR="00E416A4" w:rsidRPr="00101EED">
        <w:rPr>
          <w:szCs w:val="24"/>
        </w:rPr>
        <w:t xml:space="preserve"> veiklos nepriklausomumas užtikrinamas vadovaujantis Lietuvos Respublikos vidaus kontrolės ir vidaus audito įstatymo 10 straipsniu</w:t>
      </w:r>
      <w:r w:rsidR="005473CA">
        <w:rPr>
          <w:szCs w:val="24"/>
        </w:rPr>
        <w:t>, Vietos savivaldos įstatymo 68 straipsnio 7 dalimi</w:t>
      </w:r>
      <w:r w:rsidR="008C75BD">
        <w:rPr>
          <w:szCs w:val="24"/>
        </w:rPr>
        <w:t>.</w:t>
      </w:r>
    </w:p>
    <w:p w14:paraId="0686985E" w14:textId="7EE8A7E6" w:rsidR="00101EED" w:rsidRPr="00C6789D" w:rsidRDefault="009F69B2" w:rsidP="006C39D1">
      <w:pPr>
        <w:pStyle w:val="Sraopastraipa"/>
        <w:numPr>
          <w:ilvl w:val="0"/>
          <w:numId w:val="3"/>
        </w:numPr>
        <w:tabs>
          <w:tab w:val="left" w:pos="851"/>
        </w:tabs>
        <w:ind w:left="0" w:firstLine="567"/>
        <w:jc w:val="both"/>
        <w:rPr>
          <w:szCs w:val="24"/>
        </w:rPr>
      </w:pPr>
      <w:r w:rsidRPr="00C6789D">
        <w:rPr>
          <w:szCs w:val="24"/>
        </w:rPr>
        <w:t>Tarnyba</w:t>
      </w:r>
      <w:r w:rsidR="00E416A4" w:rsidRPr="00C6789D">
        <w:rPr>
          <w:szCs w:val="24"/>
        </w:rPr>
        <w:t xml:space="preserve"> savo veikloje vadovaujasi Lietuvos Respublikos Konstitucija, Vidaus kontrolės ir vidaus audito įstatymu, </w:t>
      </w:r>
      <w:r w:rsidR="00696F5E" w:rsidRPr="00C6789D">
        <w:rPr>
          <w:szCs w:val="24"/>
        </w:rPr>
        <w:t xml:space="preserve">Vietos savivaldos įstatymu, </w:t>
      </w:r>
      <w:r w:rsidR="00E416A4" w:rsidRPr="00C6789D">
        <w:rPr>
          <w:szCs w:val="24"/>
        </w:rPr>
        <w:t xml:space="preserve">kitais teisės aktais, reglamentuojančiais vidaus auditą, </w:t>
      </w:r>
      <w:r w:rsidR="00207110" w:rsidRPr="00C6789D">
        <w:rPr>
          <w:szCs w:val="24"/>
        </w:rPr>
        <w:t xml:space="preserve">Savivaldybės </w:t>
      </w:r>
      <w:r w:rsidR="00696F5E" w:rsidRPr="00C6789D">
        <w:rPr>
          <w:szCs w:val="24"/>
        </w:rPr>
        <w:t>administracijos direktoriaus p</w:t>
      </w:r>
      <w:r w:rsidR="00E416A4" w:rsidRPr="00C6789D">
        <w:rPr>
          <w:szCs w:val="24"/>
        </w:rPr>
        <w:t xml:space="preserve">atvirtintais </w:t>
      </w:r>
      <w:r w:rsidRPr="00C6789D">
        <w:rPr>
          <w:szCs w:val="24"/>
        </w:rPr>
        <w:t>Tarnybos</w:t>
      </w:r>
      <w:r w:rsidR="00E416A4" w:rsidRPr="00C6789D">
        <w:rPr>
          <w:szCs w:val="24"/>
        </w:rPr>
        <w:t xml:space="preserve"> nuostatais</w:t>
      </w:r>
      <w:r w:rsidR="008C75BD" w:rsidRPr="00C6789D">
        <w:rPr>
          <w:szCs w:val="24"/>
        </w:rPr>
        <w:t>.</w:t>
      </w:r>
      <w:r w:rsidR="00696F5E" w:rsidRPr="00C6789D">
        <w:rPr>
          <w:szCs w:val="24"/>
        </w:rPr>
        <w:t xml:space="preserve"> </w:t>
      </w:r>
    </w:p>
    <w:p w14:paraId="5111A9BB" w14:textId="3E44EEE1" w:rsidR="00C6789D" w:rsidRPr="00C6789D" w:rsidRDefault="00C6789D" w:rsidP="00C6789D">
      <w:pPr>
        <w:ind w:firstLine="567"/>
        <w:jc w:val="both"/>
        <w:rPr>
          <w:color w:val="000000"/>
          <w:szCs w:val="24"/>
        </w:rPr>
      </w:pPr>
      <w:r>
        <w:rPr>
          <w:color w:val="000000"/>
          <w:szCs w:val="24"/>
        </w:rPr>
        <w:t>5.</w:t>
      </w:r>
      <w:r w:rsidR="004946D3">
        <w:rPr>
          <w:color w:val="000000"/>
          <w:szCs w:val="24"/>
        </w:rPr>
        <w:t xml:space="preserve"> </w:t>
      </w:r>
      <w:r w:rsidRPr="00C6789D">
        <w:rPr>
          <w:color w:val="000000"/>
          <w:szCs w:val="24"/>
        </w:rPr>
        <w:t>Tarnybos vadovo ir vidaus auditorių priėmimo į darbą (pareigas), darbo užmokesčio mokėjimo jiems tvarką ir sąlygas, atsakomybę, socialines ir kitas garantijas nustato specialūs įstatymai, reglamentuojantys valstybės tarnautojų, pagal darbo sutartis dirbančių darbuotojų ir kitą įstatymuose nustatytą statusą turinčių asmenų priėmimą į darbą (pareigas), darbo užmokesčio mokėjimą, atsakomybę, socialines ir kitas garantijas.</w:t>
      </w:r>
    </w:p>
    <w:p w14:paraId="164048ED" w14:textId="77777777" w:rsidR="001B7D53" w:rsidRDefault="001B7D53">
      <w:pPr>
        <w:keepNext/>
        <w:jc w:val="center"/>
        <w:outlineLvl w:val="1"/>
        <w:rPr>
          <w:b/>
          <w:szCs w:val="24"/>
        </w:rPr>
      </w:pPr>
    </w:p>
    <w:p w14:paraId="4CC0275B" w14:textId="2E949C63" w:rsidR="000F4C5A" w:rsidRDefault="00E416A4">
      <w:pPr>
        <w:keepNext/>
        <w:jc w:val="center"/>
        <w:outlineLvl w:val="1"/>
        <w:rPr>
          <w:b/>
          <w:szCs w:val="24"/>
        </w:rPr>
      </w:pPr>
      <w:r>
        <w:rPr>
          <w:b/>
          <w:szCs w:val="24"/>
        </w:rPr>
        <w:t>II SKYRIUS</w:t>
      </w:r>
    </w:p>
    <w:p w14:paraId="4CC0275C" w14:textId="3AD69167" w:rsidR="000F4C5A" w:rsidRDefault="009F69B2">
      <w:pPr>
        <w:keepNext/>
        <w:jc w:val="center"/>
        <w:outlineLvl w:val="1"/>
        <w:rPr>
          <w:b/>
          <w:szCs w:val="24"/>
        </w:rPr>
      </w:pPr>
      <w:r>
        <w:rPr>
          <w:b/>
          <w:szCs w:val="24"/>
        </w:rPr>
        <w:t>TARNYBOS</w:t>
      </w:r>
      <w:r w:rsidR="00E416A4">
        <w:rPr>
          <w:b/>
          <w:szCs w:val="24"/>
        </w:rPr>
        <w:t xml:space="preserve"> VEIKLOS TIKSLAS, UŽDAVINYS IR FUNKCIJOS</w:t>
      </w:r>
    </w:p>
    <w:p w14:paraId="4CC0275D" w14:textId="77777777" w:rsidR="000F4C5A" w:rsidRDefault="000F4C5A">
      <w:pPr>
        <w:ind w:firstLine="720"/>
        <w:jc w:val="both"/>
        <w:rPr>
          <w:szCs w:val="24"/>
        </w:rPr>
      </w:pPr>
    </w:p>
    <w:p w14:paraId="36330E60" w14:textId="085E3423" w:rsidR="00101EED" w:rsidRDefault="009F69B2" w:rsidP="0046763D">
      <w:pPr>
        <w:pStyle w:val="Sraopastraipa"/>
        <w:numPr>
          <w:ilvl w:val="0"/>
          <w:numId w:val="12"/>
        </w:numPr>
        <w:tabs>
          <w:tab w:val="left" w:pos="567"/>
          <w:tab w:val="left" w:pos="851"/>
        </w:tabs>
        <w:ind w:left="0" w:firstLine="567"/>
        <w:jc w:val="both"/>
      </w:pPr>
      <w:r w:rsidRPr="0046763D">
        <w:rPr>
          <w:szCs w:val="24"/>
        </w:rPr>
        <w:t>Tarnybos</w:t>
      </w:r>
      <w:r w:rsidR="00E416A4" w:rsidRPr="0046763D">
        <w:rPr>
          <w:szCs w:val="24"/>
        </w:rPr>
        <w:t xml:space="preserve"> veiklos tikslas – </w:t>
      </w:r>
      <w:r w:rsidR="00E416A4">
        <w:t xml:space="preserve">padėti </w:t>
      </w:r>
      <w:r w:rsidR="008A7B9F">
        <w:t>viešojo juridinio asmens vadovui</w:t>
      </w:r>
      <w:r w:rsidR="00C23AE1" w:rsidRPr="00C23AE1">
        <w:t xml:space="preserve"> </w:t>
      </w:r>
      <w:r w:rsidR="00E416A4">
        <w:t xml:space="preserve">siekti veiklos tikslo (-ų), tobulinant viešojo juridinio asmens valdymą, rizikos valdymą ir vidaus kontrolę. </w:t>
      </w:r>
    </w:p>
    <w:p w14:paraId="400182C7" w14:textId="2AFB3A2E" w:rsidR="001B7D53" w:rsidRPr="0046763D" w:rsidRDefault="0046763D" w:rsidP="0046763D">
      <w:pPr>
        <w:tabs>
          <w:tab w:val="left" w:pos="567"/>
        </w:tabs>
        <w:jc w:val="both"/>
        <w:rPr>
          <w:szCs w:val="24"/>
        </w:rPr>
      </w:pPr>
      <w:r>
        <w:rPr>
          <w:szCs w:val="24"/>
        </w:rPr>
        <w:t xml:space="preserve">   </w:t>
      </w:r>
      <w:r>
        <w:rPr>
          <w:szCs w:val="24"/>
        </w:rPr>
        <w:tab/>
        <w:t>7.</w:t>
      </w:r>
      <w:r w:rsidR="00696F5E" w:rsidRPr="0046763D">
        <w:rPr>
          <w:szCs w:val="24"/>
        </w:rPr>
        <w:t>Ta</w:t>
      </w:r>
      <w:r w:rsidR="009F69B2" w:rsidRPr="0046763D">
        <w:rPr>
          <w:szCs w:val="24"/>
        </w:rPr>
        <w:t>rnybos</w:t>
      </w:r>
      <w:r w:rsidR="00507E0A" w:rsidRPr="0046763D">
        <w:rPr>
          <w:szCs w:val="24"/>
        </w:rPr>
        <w:t xml:space="preserve"> </w:t>
      </w:r>
      <w:r w:rsidR="00E416A4" w:rsidRPr="0046763D">
        <w:rPr>
          <w:szCs w:val="24"/>
        </w:rPr>
        <w:t xml:space="preserve">veiklos uždavinys </w:t>
      </w:r>
      <w:r w:rsidR="009543D7" w:rsidRPr="00101EED">
        <w:rPr>
          <w:szCs w:val="24"/>
        </w:rPr>
        <w:t xml:space="preserve">– </w:t>
      </w:r>
      <w:r w:rsidR="00E416A4" w:rsidRPr="0046763D">
        <w:rPr>
          <w:szCs w:val="24"/>
        </w:rPr>
        <w:t xml:space="preserve">atlikti </w:t>
      </w:r>
      <w:r w:rsidR="00DB7538" w:rsidRPr="0046763D">
        <w:rPr>
          <w:szCs w:val="24"/>
        </w:rPr>
        <w:t>S</w:t>
      </w:r>
      <w:r w:rsidR="00E4743F" w:rsidRPr="00E4743F">
        <w:t>avivaldybės administracij</w:t>
      </w:r>
      <w:r w:rsidR="00E4743F">
        <w:t>os</w:t>
      </w:r>
      <w:r w:rsidR="004D753F">
        <w:t xml:space="preserve">, </w:t>
      </w:r>
      <w:r w:rsidR="00E4743F" w:rsidRPr="00E4743F">
        <w:t>savivaldybės administravimo subjekt</w:t>
      </w:r>
      <w:r w:rsidR="00E4743F">
        <w:t>ų</w:t>
      </w:r>
      <w:r w:rsidR="007A3168">
        <w:t xml:space="preserve">, </w:t>
      </w:r>
      <w:r w:rsidR="00E4743F" w:rsidRPr="00E4743F">
        <w:t>kit</w:t>
      </w:r>
      <w:r w:rsidR="00E4743F">
        <w:t>ų savivaldybės viešųjų</w:t>
      </w:r>
      <w:r w:rsidR="00E4743F" w:rsidRPr="00E4743F">
        <w:t xml:space="preserve"> juridini</w:t>
      </w:r>
      <w:r w:rsidR="00E4743F">
        <w:t>ų</w:t>
      </w:r>
      <w:r w:rsidR="00E4743F" w:rsidRPr="00E4743F">
        <w:t xml:space="preserve"> asmen</w:t>
      </w:r>
      <w:r w:rsidR="00E4743F">
        <w:t>ų</w:t>
      </w:r>
      <w:r w:rsidR="00E416A4" w:rsidRPr="0046763D">
        <w:rPr>
          <w:szCs w:val="24"/>
        </w:rPr>
        <w:t xml:space="preserve"> vidaus auditą, kurio pagrindiniai uždaviniai yra:</w:t>
      </w:r>
    </w:p>
    <w:p w14:paraId="325B259D" w14:textId="1BB2801E" w:rsidR="001B7D53" w:rsidRPr="0046763D" w:rsidRDefault="0046763D" w:rsidP="0046763D">
      <w:pPr>
        <w:tabs>
          <w:tab w:val="left" w:pos="567"/>
        </w:tabs>
        <w:jc w:val="both"/>
        <w:rPr>
          <w:szCs w:val="24"/>
        </w:rPr>
      </w:pPr>
      <w:r>
        <w:rPr>
          <w:szCs w:val="24"/>
        </w:rPr>
        <w:tab/>
        <w:t xml:space="preserve">7.1. </w:t>
      </w:r>
      <w:r w:rsidR="00E416A4" w:rsidRPr="0046763D">
        <w:rPr>
          <w:szCs w:val="24"/>
        </w:rPr>
        <w:t xml:space="preserve">tirti ir vertinti </w:t>
      </w:r>
      <w:r w:rsidR="001B2637" w:rsidRPr="001B2637">
        <w:t xml:space="preserve">viešojo juridinio asmens </w:t>
      </w:r>
      <w:r w:rsidR="00E416A4" w:rsidRPr="0046763D">
        <w:rPr>
          <w:szCs w:val="24"/>
        </w:rPr>
        <w:t>val</w:t>
      </w:r>
      <w:r w:rsidR="002C3016" w:rsidRPr="0046763D">
        <w:rPr>
          <w:szCs w:val="24"/>
        </w:rPr>
        <w:t xml:space="preserve">dymą, rizikos valdymą ir vidaus </w:t>
      </w:r>
      <w:r w:rsidR="00E416A4" w:rsidRPr="0046763D">
        <w:rPr>
          <w:szCs w:val="24"/>
        </w:rPr>
        <w:t>kontrolę;</w:t>
      </w:r>
    </w:p>
    <w:p w14:paraId="1604475F" w14:textId="61F11256" w:rsidR="002C3016" w:rsidRPr="0046763D" w:rsidRDefault="00E416A4" w:rsidP="0046763D">
      <w:pPr>
        <w:pStyle w:val="Sraopastraipa"/>
        <w:numPr>
          <w:ilvl w:val="1"/>
          <w:numId w:val="13"/>
        </w:numPr>
        <w:tabs>
          <w:tab w:val="left" w:pos="993"/>
        </w:tabs>
        <w:ind w:left="0" w:firstLine="567"/>
        <w:jc w:val="both"/>
        <w:rPr>
          <w:szCs w:val="24"/>
        </w:rPr>
      </w:pPr>
      <w:r w:rsidRPr="0046763D">
        <w:rPr>
          <w:szCs w:val="24"/>
        </w:rPr>
        <w:t xml:space="preserve">tirti ir vertinti </w:t>
      </w:r>
      <w:r w:rsidR="001B2637">
        <w:t xml:space="preserve">viešojo juridinio asmens </w:t>
      </w:r>
      <w:r w:rsidRPr="0046763D">
        <w:rPr>
          <w:szCs w:val="24"/>
        </w:rPr>
        <w:t>gautų Europos Sąjungos ir (arba) tarptautinės finansinės paramos lėšų panaudojimo administravimą;</w:t>
      </w:r>
    </w:p>
    <w:p w14:paraId="31410FE1" w14:textId="08F5438D" w:rsidR="002C3016" w:rsidRPr="0046763D" w:rsidRDefault="00E416A4" w:rsidP="00677331">
      <w:pPr>
        <w:pStyle w:val="Sraopastraipa"/>
        <w:numPr>
          <w:ilvl w:val="1"/>
          <w:numId w:val="13"/>
        </w:numPr>
        <w:tabs>
          <w:tab w:val="left" w:pos="993"/>
        </w:tabs>
        <w:ind w:left="0" w:firstLine="567"/>
        <w:jc w:val="both"/>
        <w:rPr>
          <w:szCs w:val="24"/>
        </w:rPr>
      </w:pPr>
      <w:r w:rsidRPr="0046763D">
        <w:rPr>
          <w:szCs w:val="24"/>
        </w:rPr>
        <w:t xml:space="preserve">teikti </w:t>
      </w:r>
      <w:r w:rsidR="00507E0A" w:rsidRPr="00C23AE1">
        <w:t xml:space="preserve">Savivaldybės </w:t>
      </w:r>
      <w:r w:rsidR="00696F5E">
        <w:t xml:space="preserve">administracijos direktoriui, pavaldžių ir (arba) atskaitingų viešųjų juridinių asmenų vadovams </w:t>
      </w:r>
      <w:r w:rsidRPr="0046763D">
        <w:rPr>
          <w:szCs w:val="24"/>
        </w:rPr>
        <w:t>rekomendacijas dėl viešojo juridinio asmens valdymo, rizikos valdymo ir vidaus kontrolės tobulinimo;</w:t>
      </w:r>
    </w:p>
    <w:p w14:paraId="4CC02763" w14:textId="2DEE6014" w:rsidR="000F4C5A" w:rsidRPr="002C3016" w:rsidRDefault="00E416A4" w:rsidP="00677331">
      <w:pPr>
        <w:pStyle w:val="Sraopastraipa"/>
        <w:numPr>
          <w:ilvl w:val="1"/>
          <w:numId w:val="13"/>
        </w:numPr>
        <w:tabs>
          <w:tab w:val="left" w:pos="993"/>
        </w:tabs>
        <w:ind w:left="0" w:firstLine="567"/>
        <w:jc w:val="both"/>
        <w:rPr>
          <w:szCs w:val="24"/>
        </w:rPr>
      </w:pPr>
      <w:r w:rsidRPr="002C3016">
        <w:rPr>
          <w:szCs w:val="24"/>
        </w:rPr>
        <w:t xml:space="preserve">konsultuoti </w:t>
      </w:r>
      <w:r w:rsidR="00270E1C" w:rsidRPr="00C23AE1">
        <w:t xml:space="preserve">Savivaldybės </w:t>
      </w:r>
      <w:r w:rsidR="00696F5E">
        <w:t>administracijos direktorių</w:t>
      </w:r>
      <w:r w:rsidR="004D753F">
        <w:t xml:space="preserve">, </w:t>
      </w:r>
      <w:r w:rsidR="00696F5E">
        <w:t>S</w:t>
      </w:r>
      <w:r w:rsidR="002C3016" w:rsidRPr="002C3016">
        <w:t xml:space="preserve">avivaldybės </w:t>
      </w:r>
      <w:r w:rsidR="00270E1C" w:rsidRPr="00C23AE1">
        <w:t>administracijos</w:t>
      </w:r>
      <w:r w:rsidR="00696F5E">
        <w:t xml:space="preserve"> padalinių ir (ar) </w:t>
      </w:r>
      <w:r w:rsidR="00663A21">
        <w:t>s</w:t>
      </w:r>
      <w:r w:rsidR="00696F5E">
        <w:t xml:space="preserve">avivaldybei pavaldžių ir (arba) atskaitingų viešųjų juridinių asmenų vadovus </w:t>
      </w:r>
      <w:r w:rsidRPr="002C3016">
        <w:rPr>
          <w:szCs w:val="24"/>
        </w:rPr>
        <w:t xml:space="preserve">viešojo juridinio asmens valdymo, rizikos valdymo ir vidaus kontrolės klausimais. </w:t>
      </w:r>
    </w:p>
    <w:p w14:paraId="4CC02764" w14:textId="4CD42ED0" w:rsidR="000F4C5A" w:rsidRPr="0046763D" w:rsidRDefault="00072387" w:rsidP="00677331">
      <w:pPr>
        <w:pStyle w:val="Sraopastraipa"/>
        <w:numPr>
          <w:ilvl w:val="0"/>
          <w:numId w:val="13"/>
        </w:numPr>
        <w:tabs>
          <w:tab w:val="left" w:pos="851"/>
        </w:tabs>
        <w:ind w:firstLine="207"/>
        <w:jc w:val="both"/>
        <w:rPr>
          <w:szCs w:val="24"/>
        </w:rPr>
      </w:pPr>
      <w:r w:rsidRPr="0046763D">
        <w:rPr>
          <w:szCs w:val="24"/>
        </w:rPr>
        <w:t>Tarnyba</w:t>
      </w:r>
      <w:r w:rsidR="00E416A4" w:rsidRPr="0046763D">
        <w:rPr>
          <w:szCs w:val="24"/>
        </w:rPr>
        <w:t>, siekdama ja</w:t>
      </w:r>
      <w:r w:rsidRPr="0046763D">
        <w:rPr>
          <w:szCs w:val="24"/>
        </w:rPr>
        <w:t>i</w:t>
      </w:r>
      <w:r w:rsidR="00E416A4" w:rsidRPr="0046763D">
        <w:rPr>
          <w:szCs w:val="24"/>
        </w:rPr>
        <w:t xml:space="preserve"> nustatyto veiklos tikslo, atlieka šias funkcijas:</w:t>
      </w:r>
    </w:p>
    <w:p w14:paraId="64CAEEBA" w14:textId="79C5A79A" w:rsidR="00F30850" w:rsidRPr="00677331" w:rsidRDefault="00E416A4" w:rsidP="00677331">
      <w:pPr>
        <w:pStyle w:val="Sraopastraipa"/>
        <w:numPr>
          <w:ilvl w:val="1"/>
          <w:numId w:val="14"/>
        </w:numPr>
        <w:tabs>
          <w:tab w:val="left" w:pos="993"/>
        </w:tabs>
        <w:ind w:left="0" w:firstLine="567"/>
        <w:jc w:val="both"/>
        <w:rPr>
          <w:szCs w:val="24"/>
        </w:rPr>
      </w:pPr>
      <w:r w:rsidRPr="00677331">
        <w:rPr>
          <w:szCs w:val="24"/>
        </w:rPr>
        <w:t xml:space="preserve">vertina, kaip </w:t>
      </w:r>
      <w:r w:rsidR="004D753F">
        <w:t>S</w:t>
      </w:r>
      <w:r w:rsidR="004D753F" w:rsidRPr="004D753F">
        <w:t>avivaldybės administracij</w:t>
      </w:r>
      <w:r w:rsidR="004D753F">
        <w:t>a</w:t>
      </w:r>
      <w:r w:rsidR="004D753F" w:rsidRPr="004D753F">
        <w:t xml:space="preserve">, </w:t>
      </w:r>
      <w:r w:rsidR="00663A21">
        <w:t>s</w:t>
      </w:r>
      <w:r w:rsidR="004D753F" w:rsidRPr="004D753F">
        <w:t>avivaldyb</w:t>
      </w:r>
      <w:r w:rsidR="00696F5E">
        <w:t>ei pavaldūs ir (arba) atskaitingi v</w:t>
      </w:r>
      <w:r w:rsidR="004D753F" w:rsidRPr="004D753F">
        <w:t>ieš</w:t>
      </w:r>
      <w:r w:rsidR="004D753F">
        <w:t>ieji</w:t>
      </w:r>
      <w:r w:rsidR="004D753F" w:rsidRPr="004D753F">
        <w:t xml:space="preserve"> juridini</w:t>
      </w:r>
      <w:r w:rsidR="004D753F">
        <w:t>ai asmenys</w:t>
      </w:r>
      <w:r w:rsidRPr="004D753F">
        <w:t>:</w:t>
      </w:r>
    </w:p>
    <w:p w14:paraId="011B2898" w14:textId="15A029D2" w:rsidR="002C3016" w:rsidRPr="00677331" w:rsidRDefault="00E416A4" w:rsidP="00677331">
      <w:pPr>
        <w:pStyle w:val="Sraopastraipa"/>
        <w:numPr>
          <w:ilvl w:val="2"/>
          <w:numId w:val="14"/>
        </w:numPr>
        <w:ind w:left="1134" w:hanging="567"/>
        <w:jc w:val="both"/>
        <w:rPr>
          <w:szCs w:val="24"/>
        </w:rPr>
      </w:pPr>
      <w:r w:rsidRPr="00677331">
        <w:rPr>
          <w:szCs w:val="24"/>
        </w:rPr>
        <w:t>laikosi veiklą reglamentuojančių teisės aktų reikalavimų;</w:t>
      </w:r>
    </w:p>
    <w:p w14:paraId="33981B82" w14:textId="64B393C9" w:rsidR="002C3016" w:rsidRPr="00677331" w:rsidRDefault="00E416A4" w:rsidP="00677331">
      <w:pPr>
        <w:pStyle w:val="Sraopastraipa"/>
        <w:numPr>
          <w:ilvl w:val="2"/>
          <w:numId w:val="14"/>
        </w:numPr>
        <w:ind w:left="1134" w:hanging="567"/>
        <w:jc w:val="both"/>
        <w:rPr>
          <w:szCs w:val="24"/>
        </w:rPr>
      </w:pPr>
      <w:r w:rsidRPr="00677331">
        <w:rPr>
          <w:szCs w:val="24"/>
        </w:rPr>
        <w:t xml:space="preserve">įgyvendina strateginius planavimo dokumentus; </w:t>
      </w:r>
    </w:p>
    <w:p w14:paraId="6898ED9A" w14:textId="77777777" w:rsidR="002C3016" w:rsidRDefault="00E416A4" w:rsidP="00677331">
      <w:pPr>
        <w:pStyle w:val="Sraopastraipa"/>
        <w:numPr>
          <w:ilvl w:val="2"/>
          <w:numId w:val="14"/>
        </w:numPr>
        <w:ind w:left="567" w:firstLine="284"/>
        <w:jc w:val="both"/>
        <w:rPr>
          <w:szCs w:val="24"/>
        </w:rPr>
      </w:pPr>
      <w:r w:rsidRPr="002C3016">
        <w:rPr>
          <w:szCs w:val="24"/>
        </w:rPr>
        <w:lastRenderedPageBreak/>
        <w:t>vykdo veiklą ekonomiškumo, efektyvumo ir rezultatyvumo požiūriu;</w:t>
      </w:r>
    </w:p>
    <w:p w14:paraId="7B7C6850" w14:textId="77777777" w:rsidR="00F019BB" w:rsidRDefault="00E416A4" w:rsidP="00677331">
      <w:pPr>
        <w:pStyle w:val="Sraopastraipa"/>
        <w:numPr>
          <w:ilvl w:val="2"/>
          <w:numId w:val="14"/>
        </w:numPr>
        <w:ind w:left="0" w:firstLine="851"/>
        <w:jc w:val="both"/>
        <w:rPr>
          <w:szCs w:val="24"/>
        </w:rPr>
      </w:pPr>
      <w:r w:rsidRPr="002C3016">
        <w:rPr>
          <w:szCs w:val="24"/>
        </w:rPr>
        <w:t>valdo riziką: nustato, analizuoja rizikos veiksnius ir parenka priemones, kurios sumažintų arba pašalintų neigiamą poveikį viešojo juridinio asmens veiklai;</w:t>
      </w:r>
    </w:p>
    <w:p w14:paraId="1930E199" w14:textId="77777777" w:rsidR="00F019BB" w:rsidRDefault="00E416A4" w:rsidP="00677331">
      <w:pPr>
        <w:pStyle w:val="Sraopastraipa"/>
        <w:numPr>
          <w:ilvl w:val="2"/>
          <w:numId w:val="14"/>
        </w:numPr>
        <w:ind w:left="0" w:firstLine="851"/>
        <w:jc w:val="both"/>
        <w:rPr>
          <w:szCs w:val="24"/>
        </w:rPr>
      </w:pPr>
      <w:r w:rsidRPr="00F019BB">
        <w:rPr>
          <w:szCs w:val="24"/>
        </w:rPr>
        <w:t>valdo, naudoja turtą ir disponuoja juo, saugo jį nuo neteisėtų veikų, atlieka turto apskaitą;</w:t>
      </w:r>
    </w:p>
    <w:p w14:paraId="063DFC93" w14:textId="77777777" w:rsidR="00F019BB" w:rsidRDefault="00E416A4" w:rsidP="00677331">
      <w:pPr>
        <w:pStyle w:val="Sraopastraipa"/>
        <w:numPr>
          <w:ilvl w:val="2"/>
          <w:numId w:val="14"/>
        </w:numPr>
        <w:ind w:left="0" w:firstLine="851"/>
        <w:jc w:val="both"/>
        <w:rPr>
          <w:szCs w:val="24"/>
        </w:rPr>
      </w:pPr>
      <w:r w:rsidRPr="00F019BB">
        <w:rPr>
          <w:szCs w:val="24"/>
        </w:rPr>
        <w:t>užtikrina teikiamos informacijos apie finansinę ir kitą veiklą patikimumą, aktualumą, išsamumą ir teisingumą;</w:t>
      </w:r>
    </w:p>
    <w:p w14:paraId="4CC0276C" w14:textId="07955A20" w:rsidR="000F4C5A" w:rsidRPr="00F019BB" w:rsidRDefault="00E416A4" w:rsidP="00677331">
      <w:pPr>
        <w:pStyle w:val="Sraopastraipa"/>
        <w:numPr>
          <w:ilvl w:val="2"/>
          <w:numId w:val="14"/>
        </w:numPr>
        <w:ind w:left="567" w:firstLine="284"/>
        <w:jc w:val="both"/>
        <w:rPr>
          <w:szCs w:val="24"/>
        </w:rPr>
      </w:pPr>
      <w:r w:rsidRPr="00F019BB">
        <w:rPr>
          <w:szCs w:val="24"/>
        </w:rPr>
        <w:t xml:space="preserve">užtikrina informacinių sistemų valdymą ir saugumą; </w:t>
      </w:r>
    </w:p>
    <w:p w14:paraId="569AF183" w14:textId="7CDB0CC2" w:rsidR="00F019BB" w:rsidRDefault="00E416A4" w:rsidP="00677331">
      <w:pPr>
        <w:pStyle w:val="Sraopastraipa"/>
        <w:numPr>
          <w:ilvl w:val="1"/>
          <w:numId w:val="14"/>
        </w:numPr>
        <w:ind w:left="0" w:firstLine="851"/>
        <w:jc w:val="both"/>
        <w:rPr>
          <w:szCs w:val="24"/>
        </w:rPr>
      </w:pPr>
      <w:r>
        <w:rPr>
          <w:szCs w:val="24"/>
        </w:rPr>
        <w:t xml:space="preserve">vertina </w:t>
      </w:r>
      <w:r w:rsidR="002660E3" w:rsidRPr="002660E3">
        <w:rPr>
          <w:szCs w:val="24"/>
        </w:rPr>
        <w:t>Savivaldybės administracij</w:t>
      </w:r>
      <w:r w:rsidR="00F30D6D">
        <w:rPr>
          <w:szCs w:val="24"/>
        </w:rPr>
        <w:t>os</w:t>
      </w:r>
      <w:r w:rsidR="002660E3" w:rsidRPr="002660E3">
        <w:rPr>
          <w:szCs w:val="24"/>
        </w:rPr>
        <w:t>,</w:t>
      </w:r>
      <w:r w:rsidR="000E2190">
        <w:rPr>
          <w:szCs w:val="24"/>
        </w:rPr>
        <w:t xml:space="preserve"> jai pavaldžių ir (arba) atskaitingų viešųjų juridinių </w:t>
      </w:r>
      <w:r w:rsidR="002660E3" w:rsidRPr="002660E3">
        <w:rPr>
          <w:szCs w:val="24"/>
        </w:rPr>
        <w:t>asmen</w:t>
      </w:r>
      <w:r w:rsidR="00F30D6D">
        <w:rPr>
          <w:szCs w:val="24"/>
        </w:rPr>
        <w:t>ų</w:t>
      </w:r>
      <w:r>
        <w:rPr>
          <w:szCs w:val="24"/>
        </w:rPr>
        <w:t xml:space="preserve"> gautų Europos Sąjungos ir (arba) tarptautinės finansinės paramos lėšų panaudojimo administravimą, teikia išvadas ir rekomendacijas dėl jo tobulinimo;</w:t>
      </w:r>
    </w:p>
    <w:p w14:paraId="5D5A0FFD" w14:textId="77777777" w:rsidR="00F019BB" w:rsidRDefault="00E416A4" w:rsidP="00677331">
      <w:pPr>
        <w:pStyle w:val="Sraopastraipa"/>
        <w:numPr>
          <w:ilvl w:val="1"/>
          <w:numId w:val="14"/>
        </w:numPr>
        <w:ind w:left="0" w:firstLine="851"/>
        <w:jc w:val="both"/>
        <w:rPr>
          <w:szCs w:val="24"/>
        </w:rPr>
      </w:pPr>
      <w:r w:rsidRPr="00F019BB">
        <w:rPr>
          <w:szCs w:val="24"/>
        </w:rPr>
        <w:t>atlieka korupcijos rizikos valdymo vertinimą;</w:t>
      </w:r>
    </w:p>
    <w:p w14:paraId="1B6F922D" w14:textId="6A89AB40" w:rsidR="00F019BB" w:rsidRDefault="00E416A4" w:rsidP="00677331">
      <w:pPr>
        <w:pStyle w:val="Sraopastraipa"/>
        <w:numPr>
          <w:ilvl w:val="1"/>
          <w:numId w:val="14"/>
        </w:numPr>
        <w:ind w:left="0" w:firstLine="851"/>
        <w:jc w:val="both"/>
        <w:rPr>
          <w:szCs w:val="24"/>
        </w:rPr>
      </w:pPr>
      <w:r w:rsidRPr="00F019BB">
        <w:rPr>
          <w:szCs w:val="24"/>
        </w:rPr>
        <w:t xml:space="preserve">rengia vidaus audito ataskaitas, kuriose teikia išvadas ir rekomendacijas dėl </w:t>
      </w:r>
      <w:r w:rsidR="000E2190">
        <w:rPr>
          <w:szCs w:val="24"/>
        </w:rPr>
        <w:t>S</w:t>
      </w:r>
      <w:r w:rsidR="007A3168" w:rsidRPr="00F019BB">
        <w:rPr>
          <w:szCs w:val="24"/>
        </w:rPr>
        <w:t xml:space="preserve">avivaldybės administracijos, </w:t>
      </w:r>
      <w:r w:rsidR="000E2190">
        <w:rPr>
          <w:szCs w:val="24"/>
        </w:rPr>
        <w:t>s</w:t>
      </w:r>
      <w:r w:rsidR="007A3168" w:rsidRPr="00F019BB">
        <w:rPr>
          <w:szCs w:val="24"/>
        </w:rPr>
        <w:t xml:space="preserve">avivaldybės administravimo subjektų, kitų savivaldybės viešųjų </w:t>
      </w:r>
      <w:r w:rsidR="000E2190">
        <w:rPr>
          <w:szCs w:val="24"/>
        </w:rPr>
        <w:t>i</w:t>
      </w:r>
      <w:r w:rsidR="008C6114">
        <w:rPr>
          <w:szCs w:val="24"/>
        </w:rPr>
        <w:t>r</w:t>
      </w:r>
      <w:r w:rsidR="000E2190">
        <w:rPr>
          <w:szCs w:val="24"/>
        </w:rPr>
        <w:t xml:space="preserve"> pavaldžių ir (arba) atskaitingų viešųjų </w:t>
      </w:r>
      <w:r w:rsidR="007A3168" w:rsidRPr="00F019BB">
        <w:rPr>
          <w:szCs w:val="24"/>
        </w:rPr>
        <w:t>juridinių asmenų</w:t>
      </w:r>
      <w:r w:rsidRPr="00F019BB">
        <w:rPr>
          <w:szCs w:val="24"/>
        </w:rPr>
        <w:t xml:space="preserve"> valdymo, rizikos valdymo ir vidaus kontrolės tobulinimo;</w:t>
      </w:r>
    </w:p>
    <w:p w14:paraId="5B540E8A" w14:textId="77777777" w:rsidR="00F019BB" w:rsidRDefault="00E416A4" w:rsidP="00677331">
      <w:pPr>
        <w:pStyle w:val="Sraopastraipa"/>
        <w:numPr>
          <w:ilvl w:val="1"/>
          <w:numId w:val="14"/>
        </w:numPr>
        <w:ind w:left="0" w:firstLine="851"/>
        <w:jc w:val="both"/>
        <w:rPr>
          <w:szCs w:val="24"/>
        </w:rPr>
      </w:pPr>
      <w:r w:rsidRPr="00F019BB">
        <w:rPr>
          <w:szCs w:val="24"/>
        </w:rPr>
        <w:t>atlieka pažangos stebėjimą: stebi ir vertina, kaip įgyvendinamos vidaus audito ataskaitoje pateiktos rekomendacijos;</w:t>
      </w:r>
    </w:p>
    <w:p w14:paraId="4BEE1ECD" w14:textId="6FA56897" w:rsidR="00F019BB" w:rsidRDefault="00E416A4" w:rsidP="00677331">
      <w:pPr>
        <w:pStyle w:val="Sraopastraipa"/>
        <w:numPr>
          <w:ilvl w:val="1"/>
          <w:numId w:val="14"/>
        </w:numPr>
        <w:ind w:left="0" w:firstLine="851"/>
        <w:jc w:val="both"/>
        <w:rPr>
          <w:szCs w:val="24"/>
        </w:rPr>
      </w:pPr>
      <w:r w:rsidRPr="00F019BB">
        <w:rPr>
          <w:szCs w:val="24"/>
        </w:rPr>
        <w:t xml:space="preserve">rengia ir teikia konsultacijas </w:t>
      </w:r>
      <w:r w:rsidR="00DE5DF4">
        <w:rPr>
          <w:szCs w:val="24"/>
        </w:rPr>
        <w:t>s</w:t>
      </w:r>
      <w:r w:rsidR="000E2190">
        <w:rPr>
          <w:szCs w:val="24"/>
        </w:rPr>
        <w:t xml:space="preserve">avivaldybės </w:t>
      </w:r>
      <w:r w:rsidRPr="00F019BB">
        <w:rPr>
          <w:szCs w:val="24"/>
        </w:rPr>
        <w:t xml:space="preserve">valdymo, rizikos valdymo ir vidaus kontrolės klausimais </w:t>
      </w:r>
      <w:r w:rsidR="00533FE1" w:rsidRPr="00F019BB">
        <w:rPr>
          <w:szCs w:val="24"/>
        </w:rPr>
        <w:t xml:space="preserve">Savivaldybės </w:t>
      </w:r>
      <w:r w:rsidR="000E2190">
        <w:rPr>
          <w:szCs w:val="24"/>
        </w:rPr>
        <w:t xml:space="preserve">administracijos direktoriui, administracijos padalinių ir (ar) </w:t>
      </w:r>
      <w:r w:rsidR="00794D4A">
        <w:rPr>
          <w:szCs w:val="24"/>
        </w:rPr>
        <w:t>s</w:t>
      </w:r>
      <w:r w:rsidR="000E2190">
        <w:rPr>
          <w:szCs w:val="24"/>
        </w:rPr>
        <w:t>avivaldybei pavaldžių ir (arba) atskaitingų</w:t>
      </w:r>
      <w:r w:rsidR="00533FE1" w:rsidRPr="00F019BB">
        <w:rPr>
          <w:szCs w:val="24"/>
        </w:rPr>
        <w:t xml:space="preserve"> viešųjų juridinių asmenų </w:t>
      </w:r>
      <w:r w:rsidRPr="00F019BB">
        <w:rPr>
          <w:szCs w:val="24"/>
        </w:rPr>
        <w:t>vadovams;</w:t>
      </w:r>
    </w:p>
    <w:p w14:paraId="1086A452" w14:textId="4A9C222D" w:rsidR="00F019BB" w:rsidRDefault="00E416A4" w:rsidP="00677331">
      <w:pPr>
        <w:pStyle w:val="Sraopastraipa"/>
        <w:numPr>
          <w:ilvl w:val="1"/>
          <w:numId w:val="14"/>
        </w:numPr>
        <w:ind w:left="0" w:firstLine="851"/>
        <w:jc w:val="both"/>
        <w:rPr>
          <w:szCs w:val="24"/>
        </w:rPr>
      </w:pPr>
      <w:r w:rsidRPr="00F019BB">
        <w:rPr>
          <w:szCs w:val="24"/>
        </w:rPr>
        <w:t xml:space="preserve">rengia </w:t>
      </w:r>
      <w:r w:rsidR="00072387">
        <w:rPr>
          <w:szCs w:val="24"/>
        </w:rPr>
        <w:t>Tarnybos</w:t>
      </w:r>
      <w:r w:rsidR="00000967" w:rsidRPr="00F019BB">
        <w:rPr>
          <w:szCs w:val="24"/>
        </w:rPr>
        <w:t xml:space="preserve"> </w:t>
      </w:r>
      <w:r w:rsidRPr="00F019BB">
        <w:rPr>
          <w:szCs w:val="24"/>
        </w:rPr>
        <w:t xml:space="preserve">veiklos planus ir metinę </w:t>
      </w:r>
      <w:r w:rsidR="00072387">
        <w:rPr>
          <w:szCs w:val="24"/>
        </w:rPr>
        <w:t>Tarnybos</w:t>
      </w:r>
      <w:r w:rsidR="00000967" w:rsidRPr="00F019BB">
        <w:rPr>
          <w:szCs w:val="24"/>
        </w:rPr>
        <w:t xml:space="preserve"> </w:t>
      </w:r>
      <w:r w:rsidRPr="00F019BB">
        <w:rPr>
          <w:szCs w:val="24"/>
        </w:rPr>
        <w:t>veiklos ataskaitą;</w:t>
      </w:r>
    </w:p>
    <w:p w14:paraId="4CC02773" w14:textId="7FC5665E" w:rsidR="000F4C5A" w:rsidRPr="00F019BB" w:rsidRDefault="00E416A4" w:rsidP="00677331">
      <w:pPr>
        <w:pStyle w:val="Sraopastraipa"/>
        <w:numPr>
          <w:ilvl w:val="1"/>
          <w:numId w:val="14"/>
        </w:numPr>
        <w:ind w:left="0" w:firstLine="851"/>
        <w:jc w:val="both"/>
        <w:rPr>
          <w:szCs w:val="24"/>
        </w:rPr>
      </w:pPr>
      <w:r w:rsidRPr="00F019BB">
        <w:rPr>
          <w:szCs w:val="24"/>
        </w:rPr>
        <w:t xml:space="preserve">atlieka kitas teisės aktuose nurodytas funkcijas, susijusias su </w:t>
      </w:r>
      <w:r w:rsidR="00072387">
        <w:rPr>
          <w:szCs w:val="24"/>
        </w:rPr>
        <w:t>Tarnybos</w:t>
      </w:r>
      <w:r w:rsidRPr="00F019BB">
        <w:rPr>
          <w:szCs w:val="24"/>
        </w:rPr>
        <w:t xml:space="preserve"> veiklos tikslo įgyvendinimu.</w:t>
      </w:r>
    </w:p>
    <w:p w14:paraId="4CC02775" w14:textId="77777777" w:rsidR="000F4C5A" w:rsidRDefault="00E416A4">
      <w:pPr>
        <w:keepNext/>
        <w:jc w:val="center"/>
        <w:outlineLvl w:val="1"/>
        <w:rPr>
          <w:b/>
          <w:szCs w:val="24"/>
        </w:rPr>
      </w:pPr>
      <w:r>
        <w:rPr>
          <w:b/>
          <w:szCs w:val="24"/>
        </w:rPr>
        <w:t>III SKYRIUS</w:t>
      </w:r>
    </w:p>
    <w:p w14:paraId="4CC02776" w14:textId="40AF8FBE" w:rsidR="000F4C5A" w:rsidRDefault="009F69B2">
      <w:pPr>
        <w:keepNext/>
        <w:jc w:val="center"/>
        <w:outlineLvl w:val="1"/>
        <w:rPr>
          <w:b/>
          <w:szCs w:val="24"/>
        </w:rPr>
      </w:pPr>
      <w:r>
        <w:rPr>
          <w:b/>
          <w:szCs w:val="24"/>
        </w:rPr>
        <w:t>TARNYBOS</w:t>
      </w:r>
      <w:r w:rsidR="00E416A4">
        <w:rPr>
          <w:b/>
          <w:szCs w:val="24"/>
        </w:rPr>
        <w:t xml:space="preserve"> TEISĖS</w:t>
      </w:r>
    </w:p>
    <w:p w14:paraId="4CC02777" w14:textId="77777777" w:rsidR="000F4C5A" w:rsidRDefault="000F4C5A">
      <w:pPr>
        <w:ind w:firstLine="720"/>
        <w:jc w:val="both"/>
        <w:rPr>
          <w:szCs w:val="24"/>
        </w:rPr>
      </w:pPr>
    </w:p>
    <w:p w14:paraId="4CC02778" w14:textId="77C6EB6A" w:rsidR="000F4C5A" w:rsidRDefault="00072387" w:rsidP="00677331">
      <w:pPr>
        <w:pStyle w:val="Sraopastraipa"/>
        <w:numPr>
          <w:ilvl w:val="0"/>
          <w:numId w:val="14"/>
        </w:numPr>
        <w:tabs>
          <w:tab w:val="left" w:pos="1276"/>
        </w:tabs>
        <w:ind w:left="0" w:firstLine="851"/>
        <w:jc w:val="both"/>
        <w:rPr>
          <w:szCs w:val="24"/>
        </w:rPr>
      </w:pPr>
      <w:r>
        <w:rPr>
          <w:szCs w:val="24"/>
        </w:rPr>
        <w:t>Tarnyba</w:t>
      </w:r>
      <w:r w:rsidR="00E416A4">
        <w:rPr>
          <w:szCs w:val="24"/>
        </w:rPr>
        <w:t xml:space="preserve"> turi teisę:</w:t>
      </w:r>
    </w:p>
    <w:p w14:paraId="47EC5DBE" w14:textId="77777777" w:rsidR="00F019BB" w:rsidRDefault="00E416A4" w:rsidP="00677331">
      <w:pPr>
        <w:pStyle w:val="Sraopastraipa"/>
        <w:numPr>
          <w:ilvl w:val="1"/>
          <w:numId w:val="14"/>
        </w:numPr>
        <w:ind w:left="0" w:firstLine="851"/>
        <w:jc w:val="both"/>
        <w:rPr>
          <w:szCs w:val="24"/>
        </w:rPr>
      </w:pPr>
      <w:r>
        <w:rPr>
          <w:szCs w:val="24"/>
        </w:rPr>
        <w:t>pasirinkti vidaus audito tikslus, apimtį ir taikomas vidaus audito procedūras;</w:t>
      </w:r>
    </w:p>
    <w:p w14:paraId="7A7C7A1E" w14:textId="4D8DC37B" w:rsidR="00F019BB" w:rsidRDefault="00E416A4" w:rsidP="00677331">
      <w:pPr>
        <w:pStyle w:val="Sraopastraipa"/>
        <w:numPr>
          <w:ilvl w:val="1"/>
          <w:numId w:val="14"/>
        </w:numPr>
        <w:ind w:left="0" w:firstLine="851"/>
        <w:jc w:val="both"/>
        <w:rPr>
          <w:szCs w:val="24"/>
        </w:rPr>
      </w:pPr>
      <w:r w:rsidRPr="00F019BB">
        <w:rPr>
          <w:szCs w:val="24"/>
        </w:rPr>
        <w:t xml:space="preserve">naudotis visa </w:t>
      </w:r>
      <w:r w:rsidR="00072387">
        <w:rPr>
          <w:szCs w:val="24"/>
        </w:rPr>
        <w:t>S</w:t>
      </w:r>
      <w:r w:rsidR="00A02558" w:rsidRPr="00F019BB">
        <w:rPr>
          <w:szCs w:val="24"/>
        </w:rPr>
        <w:t xml:space="preserve">avivaldybės administracijos, </w:t>
      </w:r>
      <w:r w:rsidR="00F72DAD">
        <w:rPr>
          <w:szCs w:val="24"/>
        </w:rPr>
        <w:t>s</w:t>
      </w:r>
      <w:r w:rsidR="000E2190">
        <w:rPr>
          <w:szCs w:val="24"/>
        </w:rPr>
        <w:t xml:space="preserve">avivaldybei pavaldžių ir (arba) atskaitingų </w:t>
      </w:r>
      <w:r w:rsidR="00A02558" w:rsidRPr="00F019BB">
        <w:rPr>
          <w:szCs w:val="24"/>
        </w:rPr>
        <w:t xml:space="preserve">viešųjų juridinių asmenų </w:t>
      </w:r>
      <w:r w:rsidRPr="00F019BB">
        <w:rPr>
          <w:szCs w:val="24"/>
        </w:rPr>
        <w:t xml:space="preserve">sukaupta informacija, reikalinga </w:t>
      </w:r>
      <w:r w:rsidR="00072387">
        <w:rPr>
          <w:szCs w:val="24"/>
        </w:rPr>
        <w:t>Tarnybos</w:t>
      </w:r>
      <w:r w:rsidRPr="00F019BB">
        <w:rPr>
          <w:szCs w:val="24"/>
        </w:rPr>
        <w:t xml:space="preserve"> funkcijoms atlikti;</w:t>
      </w:r>
    </w:p>
    <w:p w14:paraId="3CA803FD" w14:textId="77777777" w:rsidR="00F019BB" w:rsidRDefault="00E416A4" w:rsidP="00677331">
      <w:pPr>
        <w:pStyle w:val="Sraopastraipa"/>
        <w:numPr>
          <w:ilvl w:val="1"/>
          <w:numId w:val="14"/>
        </w:numPr>
        <w:ind w:left="0" w:firstLine="851"/>
        <w:jc w:val="both"/>
        <w:rPr>
          <w:szCs w:val="24"/>
        </w:rPr>
      </w:pPr>
      <w:r w:rsidRPr="00F019BB">
        <w:rPr>
          <w:szCs w:val="24"/>
        </w:rPr>
        <w:t>gauti iš visų audituojamų subjektų vidaus auditui atlikti reikalingų dokumentų kopijas ir susipažinti su dokumentų originalais;</w:t>
      </w:r>
    </w:p>
    <w:p w14:paraId="207E8496" w14:textId="77777777" w:rsidR="00F019BB" w:rsidRDefault="00E416A4" w:rsidP="00677331">
      <w:pPr>
        <w:pStyle w:val="Sraopastraipa"/>
        <w:numPr>
          <w:ilvl w:val="1"/>
          <w:numId w:val="14"/>
        </w:numPr>
        <w:ind w:left="0" w:firstLine="851"/>
        <w:jc w:val="both"/>
        <w:rPr>
          <w:szCs w:val="24"/>
        </w:rPr>
      </w:pPr>
      <w:r w:rsidRPr="00F019BB">
        <w:rPr>
          <w:szCs w:val="24"/>
        </w:rPr>
        <w:t>pasirinktinai lankytis visuose audituojamuose subjektuose;</w:t>
      </w:r>
    </w:p>
    <w:p w14:paraId="1E8FCA5E" w14:textId="77777777" w:rsidR="00F019BB" w:rsidRDefault="00E416A4" w:rsidP="00677331">
      <w:pPr>
        <w:pStyle w:val="Sraopastraipa"/>
        <w:numPr>
          <w:ilvl w:val="1"/>
          <w:numId w:val="14"/>
        </w:numPr>
        <w:ind w:left="0" w:firstLine="851"/>
        <w:jc w:val="both"/>
        <w:rPr>
          <w:szCs w:val="24"/>
        </w:rPr>
      </w:pPr>
      <w:r w:rsidRPr="00F019BB">
        <w:rPr>
          <w:szCs w:val="24"/>
        </w:rPr>
        <w:t>tikrinti audituojamų subjektų finansinės ir kitos veiklos dokumentus, turtą, kurį jie valdo, naudoja ir disponuoja juo;</w:t>
      </w:r>
    </w:p>
    <w:p w14:paraId="026019EA" w14:textId="77777777" w:rsidR="00F019BB" w:rsidRDefault="00E416A4" w:rsidP="00677331">
      <w:pPr>
        <w:pStyle w:val="Sraopastraipa"/>
        <w:numPr>
          <w:ilvl w:val="1"/>
          <w:numId w:val="14"/>
        </w:numPr>
        <w:ind w:left="0" w:firstLine="851"/>
        <w:jc w:val="both"/>
        <w:rPr>
          <w:szCs w:val="24"/>
        </w:rPr>
      </w:pPr>
      <w:r w:rsidRPr="00F019BB">
        <w:rPr>
          <w:szCs w:val="24"/>
        </w:rPr>
        <w:t>per 5 darbo dienas nuo rašytinio prašymo pateikimo dienos gauti audituojamų subjektų vadovų ir darbuotojų rašytinius ir (ar) žodinius paaiškinimus;</w:t>
      </w:r>
    </w:p>
    <w:p w14:paraId="59764298" w14:textId="60C79552" w:rsidR="00F019BB" w:rsidRDefault="00E416A4" w:rsidP="00677331">
      <w:pPr>
        <w:pStyle w:val="Sraopastraipa"/>
        <w:numPr>
          <w:ilvl w:val="1"/>
          <w:numId w:val="14"/>
        </w:numPr>
        <w:ind w:left="0" w:firstLine="851"/>
        <w:jc w:val="both"/>
        <w:rPr>
          <w:szCs w:val="24"/>
        </w:rPr>
      </w:pPr>
      <w:r w:rsidRPr="007203C6">
        <w:rPr>
          <w:szCs w:val="24"/>
        </w:rPr>
        <w:t>gav</w:t>
      </w:r>
      <w:r w:rsidR="00DB7538" w:rsidRPr="007203C6">
        <w:rPr>
          <w:szCs w:val="24"/>
        </w:rPr>
        <w:t>usi</w:t>
      </w:r>
      <w:r w:rsidRPr="007203C6">
        <w:rPr>
          <w:szCs w:val="24"/>
        </w:rPr>
        <w:t xml:space="preserve"> </w:t>
      </w:r>
      <w:r w:rsidR="004A059E" w:rsidRPr="007203C6">
        <w:rPr>
          <w:szCs w:val="24"/>
        </w:rPr>
        <w:t xml:space="preserve">Savivaldybės </w:t>
      </w:r>
      <w:r w:rsidR="000E2190" w:rsidRPr="007203C6">
        <w:rPr>
          <w:szCs w:val="24"/>
        </w:rPr>
        <w:t>administracijos direktoriaus s</w:t>
      </w:r>
      <w:r w:rsidRPr="007203C6">
        <w:rPr>
          <w:szCs w:val="24"/>
        </w:rPr>
        <w:t xml:space="preserve">utikimą, pasitelkti </w:t>
      </w:r>
      <w:r w:rsidRPr="00F019BB">
        <w:rPr>
          <w:szCs w:val="24"/>
        </w:rPr>
        <w:t>atitinkamų sričių specialistus (ekspertus), kai numatoma atlikti specifinių sričių vidaus auditą;</w:t>
      </w:r>
    </w:p>
    <w:p w14:paraId="516C9F17" w14:textId="0D579C49" w:rsidR="00F019BB" w:rsidRPr="00F019BB" w:rsidRDefault="0003755A" w:rsidP="00677331">
      <w:pPr>
        <w:pStyle w:val="Sraopastraipa"/>
        <w:numPr>
          <w:ilvl w:val="1"/>
          <w:numId w:val="14"/>
        </w:numPr>
        <w:ind w:left="0" w:firstLine="851"/>
        <w:jc w:val="both"/>
        <w:rPr>
          <w:szCs w:val="24"/>
        </w:rPr>
      </w:pPr>
      <w:r w:rsidRPr="00F019BB">
        <w:rPr>
          <w:color w:val="000000"/>
          <w:szCs w:val="24"/>
        </w:rPr>
        <w:t xml:space="preserve"> </w:t>
      </w:r>
      <w:r w:rsidR="00E416A4" w:rsidRPr="00F019BB">
        <w:rPr>
          <w:color w:val="000000"/>
          <w:szCs w:val="24"/>
        </w:rPr>
        <w:t xml:space="preserve">stebėtojo teisėmis dalyvauti </w:t>
      </w:r>
      <w:r w:rsidR="00072387">
        <w:rPr>
          <w:color w:val="000000"/>
          <w:szCs w:val="24"/>
        </w:rPr>
        <w:t>S</w:t>
      </w:r>
      <w:r w:rsidRPr="00F019BB">
        <w:rPr>
          <w:color w:val="000000"/>
          <w:szCs w:val="24"/>
        </w:rPr>
        <w:t xml:space="preserve">avivaldybės administracijos </w:t>
      </w:r>
      <w:r w:rsidR="00E416A4" w:rsidRPr="00F019BB">
        <w:rPr>
          <w:color w:val="000000"/>
          <w:szCs w:val="24"/>
        </w:rPr>
        <w:t>organizuojamuose pasitarimuose, komisijų ir darbo grupių posėdžiuose;</w:t>
      </w:r>
    </w:p>
    <w:p w14:paraId="4CC02781" w14:textId="5CFF9C3E" w:rsidR="000F4C5A" w:rsidRDefault="00E416A4" w:rsidP="00677331">
      <w:pPr>
        <w:pStyle w:val="Sraopastraipa"/>
        <w:numPr>
          <w:ilvl w:val="1"/>
          <w:numId w:val="14"/>
        </w:numPr>
        <w:ind w:left="0" w:firstLine="851"/>
        <w:jc w:val="both"/>
        <w:rPr>
          <w:szCs w:val="24"/>
        </w:rPr>
      </w:pPr>
      <w:r w:rsidRPr="00F019BB">
        <w:rPr>
          <w:szCs w:val="24"/>
        </w:rPr>
        <w:t xml:space="preserve"> reikalauti iš audituojamų subjektų vadovų sudaryti sąlygas atlikti vidaus auditą, vidaus auditoriui savarankiškai dirbti ir parengti objektyvias išvadas.</w:t>
      </w:r>
    </w:p>
    <w:p w14:paraId="4CC02782" w14:textId="18C69EC9" w:rsidR="000F4C5A" w:rsidRDefault="00072387" w:rsidP="00677331">
      <w:pPr>
        <w:pStyle w:val="Sraopastraipa"/>
        <w:numPr>
          <w:ilvl w:val="0"/>
          <w:numId w:val="14"/>
        </w:numPr>
        <w:tabs>
          <w:tab w:val="left" w:pos="1276"/>
        </w:tabs>
        <w:ind w:left="0" w:firstLine="851"/>
        <w:jc w:val="both"/>
        <w:rPr>
          <w:szCs w:val="24"/>
        </w:rPr>
      </w:pPr>
      <w:r>
        <w:rPr>
          <w:szCs w:val="24"/>
        </w:rPr>
        <w:t>Tarnyba</w:t>
      </w:r>
      <w:r w:rsidR="00E416A4">
        <w:rPr>
          <w:szCs w:val="24"/>
        </w:rPr>
        <w:t xml:space="preserve"> gali turėti ir kitų teisės aktuose j</w:t>
      </w:r>
      <w:r w:rsidR="00255F3D">
        <w:rPr>
          <w:szCs w:val="24"/>
        </w:rPr>
        <w:t>am</w:t>
      </w:r>
      <w:r w:rsidR="00E416A4">
        <w:rPr>
          <w:szCs w:val="24"/>
        </w:rPr>
        <w:t xml:space="preserve"> suteiktų teisių, susijusių su </w:t>
      </w:r>
      <w:r>
        <w:rPr>
          <w:szCs w:val="24"/>
        </w:rPr>
        <w:t>Tarnybos</w:t>
      </w:r>
      <w:r w:rsidR="00E416A4">
        <w:rPr>
          <w:szCs w:val="24"/>
        </w:rPr>
        <w:t xml:space="preserve"> veiklos tikslo įgyvendinimu.</w:t>
      </w:r>
    </w:p>
    <w:p w14:paraId="4CC02783" w14:textId="77777777" w:rsidR="000F4C5A" w:rsidRDefault="000F4C5A">
      <w:pPr>
        <w:ind w:firstLine="720"/>
        <w:jc w:val="both"/>
        <w:rPr>
          <w:szCs w:val="24"/>
        </w:rPr>
      </w:pPr>
    </w:p>
    <w:p w14:paraId="4C9A9B82" w14:textId="77777777" w:rsidR="00072387" w:rsidRDefault="00072387">
      <w:pPr>
        <w:jc w:val="center"/>
        <w:rPr>
          <w:b/>
          <w:szCs w:val="24"/>
        </w:rPr>
      </w:pPr>
    </w:p>
    <w:p w14:paraId="31810EE0" w14:textId="77777777" w:rsidR="00072387" w:rsidRDefault="00072387">
      <w:pPr>
        <w:jc w:val="center"/>
        <w:rPr>
          <w:b/>
          <w:szCs w:val="24"/>
        </w:rPr>
      </w:pPr>
    </w:p>
    <w:p w14:paraId="6F9471DB" w14:textId="77777777" w:rsidR="00D67F7F" w:rsidRDefault="00D67F7F">
      <w:pPr>
        <w:jc w:val="center"/>
        <w:rPr>
          <w:b/>
          <w:szCs w:val="24"/>
        </w:rPr>
      </w:pPr>
    </w:p>
    <w:p w14:paraId="28BBEBB9" w14:textId="77777777" w:rsidR="000D0FFB" w:rsidRDefault="000D0FFB">
      <w:pPr>
        <w:jc w:val="center"/>
        <w:rPr>
          <w:b/>
          <w:szCs w:val="24"/>
        </w:rPr>
      </w:pPr>
    </w:p>
    <w:p w14:paraId="06A96196" w14:textId="77777777" w:rsidR="000D0FFB" w:rsidRDefault="000D0FFB">
      <w:pPr>
        <w:jc w:val="center"/>
        <w:rPr>
          <w:b/>
          <w:szCs w:val="24"/>
        </w:rPr>
      </w:pPr>
    </w:p>
    <w:p w14:paraId="4CC02784" w14:textId="4C4ED0B4" w:rsidR="000F4C5A" w:rsidRDefault="00E416A4">
      <w:pPr>
        <w:jc w:val="center"/>
        <w:rPr>
          <w:b/>
          <w:szCs w:val="24"/>
        </w:rPr>
      </w:pPr>
      <w:r>
        <w:rPr>
          <w:b/>
          <w:szCs w:val="24"/>
        </w:rPr>
        <w:t>IV SKYRIUS</w:t>
      </w:r>
    </w:p>
    <w:p w14:paraId="4CC02785" w14:textId="4FDF1597" w:rsidR="000F4C5A" w:rsidRDefault="009F69B2">
      <w:pPr>
        <w:jc w:val="center"/>
        <w:rPr>
          <w:b/>
          <w:szCs w:val="24"/>
        </w:rPr>
      </w:pPr>
      <w:r>
        <w:rPr>
          <w:b/>
          <w:szCs w:val="24"/>
        </w:rPr>
        <w:t>TARNYBOS</w:t>
      </w:r>
      <w:r w:rsidR="00E416A4">
        <w:rPr>
          <w:b/>
          <w:szCs w:val="24"/>
        </w:rPr>
        <w:t xml:space="preserve"> </w:t>
      </w:r>
      <w:r w:rsidR="00E416A4">
        <w:rPr>
          <w:b/>
          <w:caps/>
          <w:szCs w:val="24"/>
        </w:rPr>
        <w:t>VEIKLOS organizavimas</w:t>
      </w:r>
    </w:p>
    <w:p w14:paraId="4CC02786" w14:textId="77777777" w:rsidR="000F4C5A" w:rsidRDefault="000F4C5A">
      <w:pPr>
        <w:ind w:firstLine="720"/>
        <w:jc w:val="both"/>
        <w:rPr>
          <w:szCs w:val="24"/>
        </w:rPr>
      </w:pPr>
    </w:p>
    <w:p w14:paraId="22B74BBB" w14:textId="302D6B7D" w:rsidR="00F019BB" w:rsidRDefault="00072387" w:rsidP="00677331">
      <w:pPr>
        <w:pStyle w:val="Sraopastraipa"/>
        <w:numPr>
          <w:ilvl w:val="0"/>
          <w:numId w:val="14"/>
        </w:numPr>
        <w:tabs>
          <w:tab w:val="left" w:pos="1276"/>
        </w:tabs>
        <w:ind w:left="0" w:firstLine="851"/>
        <w:jc w:val="both"/>
        <w:rPr>
          <w:szCs w:val="24"/>
        </w:rPr>
      </w:pPr>
      <w:r>
        <w:rPr>
          <w:szCs w:val="24"/>
        </w:rPr>
        <w:t>Tarnybai</w:t>
      </w:r>
      <w:r w:rsidR="00E416A4">
        <w:rPr>
          <w:szCs w:val="24"/>
        </w:rPr>
        <w:t xml:space="preserve"> vadovauja </w:t>
      </w:r>
      <w:r>
        <w:rPr>
          <w:szCs w:val="24"/>
        </w:rPr>
        <w:t>Tarnybos</w:t>
      </w:r>
      <w:r w:rsidR="003866DF">
        <w:rPr>
          <w:szCs w:val="24"/>
        </w:rPr>
        <w:t xml:space="preserve"> </w:t>
      </w:r>
      <w:r w:rsidR="00E416A4">
        <w:rPr>
          <w:szCs w:val="24"/>
        </w:rPr>
        <w:t>v</w:t>
      </w:r>
      <w:r w:rsidR="003866DF">
        <w:rPr>
          <w:szCs w:val="24"/>
        </w:rPr>
        <w:t>edėja</w:t>
      </w:r>
      <w:r w:rsidR="00E416A4">
        <w:rPr>
          <w:szCs w:val="24"/>
        </w:rPr>
        <w:t>s.</w:t>
      </w:r>
    </w:p>
    <w:p w14:paraId="54994044" w14:textId="2E489E9B" w:rsidR="00F019BB" w:rsidRPr="0069534F" w:rsidRDefault="00072387" w:rsidP="00677331">
      <w:pPr>
        <w:pStyle w:val="Sraopastraipa"/>
        <w:numPr>
          <w:ilvl w:val="0"/>
          <w:numId w:val="14"/>
        </w:numPr>
        <w:tabs>
          <w:tab w:val="left" w:pos="1276"/>
        </w:tabs>
        <w:ind w:left="0" w:firstLine="851"/>
        <w:jc w:val="both"/>
        <w:rPr>
          <w:szCs w:val="24"/>
        </w:rPr>
      </w:pPr>
      <w:r w:rsidRPr="0069534F">
        <w:rPr>
          <w:szCs w:val="24"/>
        </w:rPr>
        <w:t>Tarnybos</w:t>
      </w:r>
      <w:r w:rsidR="00806CAC" w:rsidRPr="0069534F">
        <w:rPr>
          <w:szCs w:val="24"/>
        </w:rPr>
        <w:t xml:space="preserve"> vedėjas </w:t>
      </w:r>
      <w:r w:rsidR="00E416A4" w:rsidRPr="0069534F">
        <w:rPr>
          <w:szCs w:val="24"/>
        </w:rPr>
        <w:t xml:space="preserve">pavaldus </w:t>
      </w:r>
      <w:r w:rsidR="00EA250F" w:rsidRPr="0069534F">
        <w:rPr>
          <w:szCs w:val="24"/>
        </w:rPr>
        <w:t>Savivaldybės a</w:t>
      </w:r>
      <w:r w:rsidR="00806CAC" w:rsidRPr="0069534F">
        <w:rPr>
          <w:szCs w:val="24"/>
        </w:rPr>
        <w:t>dministracijos direktoriui</w:t>
      </w:r>
      <w:r w:rsidR="00866448" w:rsidRPr="0069534F">
        <w:rPr>
          <w:szCs w:val="24"/>
        </w:rPr>
        <w:t xml:space="preserve"> ir</w:t>
      </w:r>
      <w:r w:rsidR="00866448" w:rsidRPr="0069534F">
        <w:t xml:space="preserve"> </w:t>
      </w:r>
      <w:r w:rsidR="00866448" w:rsidRPr="0069534F">
        <w:rPr>
          <w:szCs w:val="24"/>
        </w:rPr>
        <w:t>atskaitingas</w:t>
      </w:r>
      <w:r w:rsidR="00B45656" w:rsidRPr="0069534F">
        <w:t xml:space="preserve"> </w:t>
      </w:r>
      <w:r w:rsidR="000E2190" w:rsidRPr="0069534F">
        <w:t>M</w:t>
      </w:r>
      <w:r w:rsidR="00866448" w:rsidRPr="0069534F">
        <w:rPr>
          <w:szCs w:val="24"/>
        </w:rPr>
        <w:t>erui.</w:t>
      </w:r>
    </w:p>
    <w:p w14:paraId="4CC02789" w14:textId="6FA0D0DD" w:rsidR="000F4C5A" w:rsidRPr="0069534F" w:rsidRDefault="00072387" w:rsidP="00677331">
      <w:pPr>
        <w:pStyle w:val="Sraopastraipa"/>
        <w:numPr>
          <w:ilvl w:val="0"/>
          <w:numId w:val="14"/>
        </w:numPr>
        <w:tabs>
          <w:tab w:val="left" w:pos="1276"/>
        </w:tabs>
        <w:ind w:left="0" w:firstLine="851"/>
        <w:jc w:val="both"/>
        <w:rPr>
          <w:szCs w:val="24"/>
        </w:rPr>
      </w:pPr>
      <w:r w:rsidRPr="0069534F">
        <w:rPr>
          <w:szCs w:val="24"/>
        </w:rPr>
        <w:t>Tarnybos</w:t>
      </w:r>
      <w:r w:rsidR="0089548A" w:rsidRPr="0069534F">
        <w:rPr>
          <w:szCs w:val="24"/>
        </w:rPr>
        <w:t xml:space="preserve"> vedėjas</w:t>
      </w:r>
      <w:r w:rsidR="00E416A4" w:rsidRPr="0069534F">
        <w:rPr>
          <w:szCs w:val="24"/>
        </w:rPr>
        <w:t>:</w:t>
      </w:r>
    </w:p>
    <w:p w14:paraId="14218A92" w14:textId="3A6EBBFF" w:rsidR="00F019BB" w:rsidRPr="0069534F" w:rsidRDefault="00E416A4" w:rsidP="00677331">
      <w:pPr>
        <w:pStyle w:val="Sraopastraipa"/>
        <w:numPr>
          <w:ilvl w:val="1"/>
          <w:numId w:val="14"/>
        </w:numPr>
        <w:ind w:left="0" w:firstLine="851"/>
        <w:jc w:val="both"/>
        <w:rPr>
          <w:szCs w:val="24"/>
        </w:rPr>
      </w:pPr>
      <w:r w:rsidRPr="0069534F">
        <w:rPr>
          <w:szCs w:val="24"/>
        </w:rPr>
        <w:t xml:space="preserve">atsako už </w:t>
      </w:r>
      <w:r w:rsidR="00072387" w:rsidRPr="0069534F">
        <w:rPr>
          <w:szCs w:val="24"/>
        </w:rPr>
        <w:t>Tarnybos</w:t>
      </w:r>
      <w:r w:rsidRPr="0069534F">
        <w:rPr>
          <w:szCs w:val="24"/>
        </w:rPr>
        <w:t xml:space="preserve"> veiklos tikslo pasiekimą, veiklos uždavinio įgyvendinimą ir tinkamą funkcijų atlikimą; </w:t>
      </w:r>
    </w:p>
    <w:p w14:paraId="39917B30" w14:textId="09D7ED31" w:rsidR="00B45656" w:rsidRPr="0069534F" w:rsidRDefault="00E416A4" w:rsidP="00677331">
      <w:pPr>
        <w:pStyle w:val="Sraopastraipa"/>
        <w:numPr>
          <w:ilvl w:val="1"/>
          <w:numId w:val="14"/>
        </w:numPr>
        <w:ind w:left="0" w:firstLine="851"/>
        <w:jc w:val="both"/>
        <w:rPr>
          <w:szCs w:val="24"/>
        </w:rPr>
      </w:pPr>
      <w:r w:rsidRPr="0069534F">
        <w:rPr>
          <w:szCs w:val="24"/>
        </w:rPr>
        <w:t xml:space="preserve">savarankiškai organizuoja </w:t>
      </w:r>
      <w:r w:rsidR="00072387" w:rsidRPr="0069534F">
        <w:rPr>
          <w:szCs w:val="24"/>
        </w:rPr>
        <w:t>Tarnybos</w:t>
      </w:r>
      <w:r w:rsidRPr="0069534F">
        <w:rPr>
          <w:szCs w:val="24"/>
        </w:rPr>
        <w:t xml:space="preserve"> darbą </w:t>
      </w:r>
      <w:r w:rsidR="0069534F" w:rsidRPr="0069534F">
        <w:rPr>
          <w:szCs w:val="24"/>
        </w:rPr>
        <w:t>Savivaldybės administracijos direktoriaus pa</w:t>
      </w:r>
      <w:r w:rsidRPr="0069534F">
        <w:rPr>
          <w:szCs w:val="24"/>
        </w:rPr>
        <w:t xml:space="preserve">tvirtintus </w:t>
      </w:r>
      <w:r w:rsidR="00072387" w:rsidRPr="0069534F">
        <w:rPr>
          <w:szCs w:val="24"/>
        </w:rPr>
        <w:t>Tarnybos</w:t>
      </w:r>
      <w:r w:rsidRPr="0069534F">
        <w:rPr>
          <w:szCs w:val="24"/>
        </w:rPr>
        <w:t xml:space="preserve"> nuostatus;</w:t>
      </w:r>
    </w:p>
    <w:p w14:paraId="0B9BB3A6" w14:textId="77777777" w:rsidR="00B45656" w:rsidRPr="0069534F" w:rsidRDefault="00E416A4" w:rsidP="00677331">
      <w:pPr>
        <w:pStyle w:val="Sraopastraipa"/>
        <w:numPr>
          <w:ilvl w:val="1"/>
          <w:numId w:val="14"/>
        </w:numPr>
        <w:ind w:left="0" w:firstLine="851"/>
        <w:jc w:val="both"/>
        <w:rPr>
          <w:szCs w:val="24"/>
        </w:rPr>
      </w:pPr>
      <w:r w:rsidRPr="0069534F">
        <w:rPr>
          <w:szCs w:val="24"/>
        </w:rPr>
        <w:t>tobulina savo kvalifikaciją ir sudaro sąlygas ją tobulinti vidaus auditoriams;</w:t>
      </w:r>
    </w:p>
    <w:p w14:paraId="3C9F942C" w14:textId="12C32544" w:rsidR="00B45656" w:rsidRDefault="00E416A4" w:rsidP="00677331">
      <w:pPr>
        <w:pStyle w:val="Sraopastraipa"/>
        <w:numPr>
          <w:ilvl w:val="1"/>
          <w:numId w:val="14"/>
        </w:numPr>
        <w:ind w:left="0" w:firstLine="851"/>
        <w:jc w:val="both"/>
        <w:rPr>
          <w:szCs w:val="24"/>
        </w:rPr>
      </w:pPr>
      <w:r w:rsidRPr="00B45656">
        <w:rPr>
          <w:szCs w:val="24"/>
        </w:rPr>
        <w:t xml:space="preserve">atlieka kitas Vidaus kontrolės ir vidaus audito įstatymo 11 straipsnyje </w:t>
      </w:r>
      <w:r w:rsidR="00072387">
        <w:rPr>
          <w:szCs w:val="24"/>
        </w:rPr>
        <w:t>Tarnybos</w:t>
      </w:r>
      <w:r w:rsidR="00823911" w:rsidRPr="00B45656">
        <w:rPr>
          <w:szCs w:val="24"/>
        </w:rPr>
        <w:t xml:space="preserve"> vedėjui </w:t>
      </w:r>
      <w:r w:rsidRPr="00B45656">
        <w:rPr>
          <w:szCs w:val="24"/>
        </w:rPr>
        <w:t>nustatytas funkcijas;</w:t>
      </w:r>
    </w:p>
    <w:p w14:paraId="1B7B0D12" w14:textId="643A412A" w:rsidR="00B45656" w:rsidRDefault="00E416A4" w:rsidP="00677331">
      <w:pPr>
        <w:pStyle w:val="Sraopastraipa"/>
        <w:numPr>
          <w:ilvl w:val="1"/>
          <w:numId w:val="14"/>
        </w:numPr>
        <w:ind w:left="0" w:firstLine="851"/>
        <w:jc w:val="both"/>
        <w:rPr>
          <w:szCs w:val="24"/>
        </w:rPr>
      </w:pPr>
      <w:r w:rsidRPr="00B45656">
        <w:rPr>
          <w:szCs w:val="24"/>
        </w:rPr>
        <w:t xml:space="preserve">atstovauja </w:t>
      </w:r>
      <w:r w:rsidR="00BF1134" w:rsidRPr="00B45656">
        <w:rPr>
          <w:szCs w:val="24"/>
        </w:rPr>
        <w:t xml:space="preserve">Savivaldybės administracijai </w:t>
      </w:r>
      <w:r w:rsidR="00072387">
        <w:rPr>
          <w:szCs w:val="24"/>
        </w:rPr>
        <w:t>Tarnybos</w:t>
      </w:r>
      <w:r w:rsidRPr="00B45656">
        <w:rPr>
          <w:szCs w:val="24"/>
        </w:rPr>
        <w:t xml:space="preserve"> kompetencijai priskirtais klausimais valstybės institucijose ir įstaigose, tarptautinėse ir kitose organizacijose;</w:t>
      </w:r>
    </w:p>
    <w:p w14:paraId="20D24117" w14:textId="77777777" w:rsidR="00B45656" w:rsidRDefault="00E416A4" w:rsidP="00677331">
      <w:pPr>
        <w:pStyle w:val="Sraopastraipa"/>
        <w:numPr>
          <w:ilvl w:val="1"/>
          <w:numId w:val="14"/>
        </w:numPr>
        <w:ind w:left="0" w:firstLine="851"/>
        <w:jc w:val="both"/>
        <w:rPr>
          <w:szCs w:val="24"/>
        </w:rPr>
      </w:pPr>
      <w:r w:rsidRPr="00B45656">
        <w:rPr>
          <w:szCs w:val="24"/>
        </w:rPr>
        <w:t xml:space="preserve">palaiko profesinius ryšius vidaus audito klausimais su kitų valstybės institucijų ir įstaigų, tarptautinių ir kitų organizacijų atstovais; </w:t>
      </w:r>
    </w:p>
    <w:p w14:paraId="146E2693" w14:textId="4947BE12" w:rsidR="00B45656" w:rsidRDefault="00E416A4" w:rsidP="00677331">
      <w:pPr>
        <w:pStyle w:val="Sraopastraipa"/>
        <w:numPr>
          <w:ilvl w:val="1"/>
          <w:numId w:val="14"/>
        </w:numPr>
        <w:ind w:left="0" w:firstLine="851"/>
        <w:jc w:val="both"/>
        <w:rPr>
          <w:szCs w:val="24"/>
        </w:rPr>
      </w:pPr>
      <w:r w:rsidRPr="00B45656">
        <w:rPr>
          <w:szCs w:val="24"/>
        </w:rPr>
        <w:t xml:space="preserve">gali turėti kitų teisės aktuose </w:t>
      </w:r>
      <w:r w:rsidR="00693E05">
        <w:rPr>
          <w:szCs w:val="24"/>
        </w:rPr>
        <w:t>Tarnybos</w:t>
      </w:r>
      <w:r w:rsidR="00B1346C" w:rsidRPr="00B45656">
        <w:rPr>
          <w:szCs w:val="24"/>
        </w:rPr>
        <w:t xml:space="preserve"> vedėjui </w:t>
      </w:r>
      <w:r w:rsidRPr="00B45656">
        <w:rPr>
          <w:szCs w:val="24"/>
        </w:rPr>
        <w:t xml:space="preserve">nustatytų pareigų ir teisių, susijusių su </w:t>
      </w:r>
      <w:r w:rsidR="00693E05">
        <w:rPr>
          <w:szCs w:val="24"/>
        </w:rPr>
        <w:t>Tarnybos</w:t>
      </w:r>
      <w:r w:rsidRPr="00B45656">
        <w:rPr>
          <w:szCs w:val="24"/>
        </w:rPr>
        <w:t xml:space="preserve"> kompetencija.</w:t>
      </w:r>
    </w:p>
    <w:p w14:paraId="4CC02791" w14:textId="64725A3F" w:rsidR="000F4C5A" w:rsidRDefault="0069534F" w:rsidP="00677331">
      <w:pPr>
        <w:pStyle w:val="Sraopastraipa"/>
        <w:numPr>
          <w:ilvl w:val="0"/>
          <w:numId w:val="14"/>
        </w:numPr>
        <w:tabs>
          <w:tab w:val="left" w:pos="1276"/>
        </w:tabs>
        <w:ind w:left="0" w:firstLine="851"/>
        <w:jc w:val="both"/>
        <w:rPr>
          <w:szCs w:val="24"/>
        </w:rPr>
      </w:pPr>
      <w:r>
        <w:rPr>
          <w:szCs w:val="24"/>
        </w:rPr>
        <w:t>T</w:t>
      </w:r>
      <w:r w:rsidR="00693E05">
        <w:rPr>
          <w:szCs w:val="24"/>
        </w:rPr>
        <w:t>arnybos</w:t>
      </w:r>
      <w:r w:rsidR="00B1346C" w:rsidRPr="00B45656">
        <w:rPr>
          <w:szCs w:val="24"/>
        </w:rPr>
        <w:t xml:space="preserve"> vedėjo</w:t>
      </w:r>
      <w:r>
        <w:rPr>
          <w:szCs w:val="24"/>
        </w:rPr>
        <w:t xml:space="preserve"> nebuvimo darbe laikotarpiu Tarnybos veiklą organizuoja kitas </w:t>
      </w:r>
      <w:r w:rsidR="009B27AC">
        <w:rPr>
          <w:szCs w:val="24"/>
        </w:rPr>
        <w:t>Savivaldybės</w:t>
      </w:r>
      <w:r>
        <w:rPr>
          <w:szCs w:val="24"/>
        </w:rPr>
        <w:t xml:space="preserve"> administracijos direktoriaus nurodytas </w:t>
      </w:r>
      <w:r w:rsidR="009B27AC" w:rsidRPr="009B27AC">
        <w:rPr>
          <w:szCs w:val="24"/>
        </w:rPr>
        <w:t xml:space="preserve">Tarnybos vidaus auditorius. </w:t>
      </w:r>
    </w:p>
    <w:p w14:paraId="666C8B4F" w14:textId="420F2BC1" w:rsidR="006638C6" w:rsidRPr="009B27AC" w:rsidRDefault="006638C6" w:rsidP="00677331">
      <w:pPr>
        <w:pStyle w:val="Sraopastraipa"/>
        <w:numPr>
          <w:ilvl w:val="0"/>
          <w:numId w:val="14"/>
        </w:numPr>
        <w:tabs>
          <w:tab w:val="left" w:pos="1276"/>
        </w:tabs>
        <w:ind w:left="0" w:firstLine="851"/>
        <w:jc w:val="both"/>
        <w:rPr>
          <w:szCs w:val="24"/>
        </w:rPr>
      </w:pPr>
      <w:r>
        <w:rPr>
          <w:szCs w:val="24"/>
        </w:rPr>
        <w:t>Tarnybos vidaus auditoriai yra tiesiogiai pavaldūs Tarnybos vedėjui ir atsako už tinkamą savo funkcijų atlikimą.</w:t>
      </w:r>
    </w:p>
    <w:p w14:paraId="4CC02797" w14:textId="2505AB74" w:rsidR="000F4C5A" w:rsidRPr="00E416A4" w:rsidRDefault="000F4C5A" w:rsidP="00E416A4">
      <w:pPr>
        <w:ind w:firstLine="720"/>
        <w:jc w:val="both"/>
        <w:rPr>
          <w:bCs/>
          <w:szCs w:val="24"/>
        </w:rPr>
      </w:pPr>
    </w:p>
    <w:p w14:paraId="695C851A" w14:textId="77777777" w:rsidR="00631045" w:rsidRDefault="00631045" w:rsidP="00631045">
      <w:pPr>
        <w:ind w:left="3600"/>
        <w:jc w:val="both"/>
        <w:rPr>
          <w:b/>
          <w:szCs w:val="24"/>
        </w:rPr>
      </w:pPr>
      <w:r w:rsidRPr="007D5D6C">
        <w:rPr>
          <w:b/>
          <w:szCs w:val="24"/>
        </w:rPr>
        <w:t>V SKYRIUS</w:t>
      </w:r>
    </w:p>
    <w:p w14:paraId="1D6B1A8D" w14:textId="77777777" w:rsidR="00631045" w:rsidRDefault="00631045" w:rsidP="00631045">
      <w:pPr>
        <w:ind w:left="2160" w:firstLine="720"/>
        <w:jc w:val="both"/>
        <w:rPr>
          <w:b/>
          <w:szCs w:val="24"/>
        </w:rPr>
      </w:pPr>
      <w:r>
        <w:rPr>
          <w:b/>
          <w:szCs w:val="24"/>
        </w:rPr>
        <w:t>BAIGIAMOSIOS NUOSTATOS</w:t>
      </w:r>
    </w:p>
    <w:p w14:paraId="30E6607A" w14:textId="77777777" w:rsidR="00631045" w:rsidRDefault="00631045" w:rsidP="00631045">
      <w:pPr>
        <w:ind w:left="2160" w:firstLine="720"/>
        <w:jc w:val="both"/>
        <w:rPr>
          <w:b/>
          <w:szCs w:val="24"/>
        </w:rPr>
      </w:pPr>
    </w:p>
    <w:p w14:paraId="110FE637" w14:textId="7E85B7C6" w:rsidR="00631045" w:rsidRPr="00631045" w:rsidRDefault="00631045" w:rsidP="00631045">
      <w:pPr>
        <w:pStyle w:val="Sraopastraipa"/>
        <w:numPr>
          <w:ilvl w:val="0"/>
          <w:numId w:val="14"/>
        </w:numPr>
        <w:tabs>
          <w:tab w:val="left" w:pos="1276"/>
        </w:tabs>
        <w:ind w:left="0" w:firstLine="851"/>
        <w:jc w:val="both"/>
        <w:rPr>
          <w:szCs w:val="24"/>
        </w:rPr>
      </w:pPr>
      <w:r w:rsidRPr="00631045">
        <w:rPr>
          <w:szCs w:val="24"/>
        </w:rPr>
        <w:t>Specialieji reikalavimai Tarnybos vedėjui ir vidaus auditoriui, jų kompetencija, veiklos nepriklausomumas ir pavaldumas nustatyti Vidaus kontrolės ir vidaus audito įstatyme, kituose Tarnybos kompetenciją reglamentuojančiuose teisės aktuose ir jų pareigybių aprašymuose.</w:t>
      </w:r>
    </w:p>
    <w:p w14:paraId="29FF80CE" w14:textId="77777777" w:rsidR="00631045" w:rsidRDefault="00631045" w:rsidP="00631045">
      <w:pPr>
        <w:pStyle w:val="Sraopastraipa"/>
        <w:numPr>
          <w:ilvl w:val="0"/>
          <w:numId w:val="14"/>
        </w:numPr>
        <w:tabs>
          <w:tab w:val="left" w:pos="1276"/>
        </w:tabs>
        <w:ind w:left="0" w:firstLine="851"/>
        <w:jc w:val="both"/>
        <w:rPr>
          <w:bCs/>
          <w:szCs w:val="24"/>
        </w:rPr>
      </w:pPr>
      <w:r>
        <w:rPr>
          <w:bCs/>
          <w:szCs w:val="24"/>
        </w:rPr>
        <w:t xml:space="preserve">Tarnybos </w:t>
      </w:r>
      <w:r>
        <w:rPr>
          <w:szCs w:val="24"/>
        </w:rPr>
        <w:t>vedėjas</w:t>
      </w:r>
      <w:r>
        <w:rPr>
          <w:bCs/>
          <w:szCs w:val="24"/>
        </w:rPr>
        <w:t xml:space="preserve"> ir vidaus auditorius, atlikdami jiems pavestas funkcijas, turi laikytis finansų ministro nustatytų profesinės etikos principų.</w:t>
      </w:r>
    </w:p>
    <w:p w14:paraId="49FD3AD9" w14:textId="77777777" w:rsidR="00631045" w:rsidRDefault="00631045" w:rsidP="00631045">
      <w:pPr>
        <w:pStyle w:val="Sraopastraipa"/>
        <w:numPr>
          <w:ilvl w:val="0"/>
          <w:numId w:val="14"/>
        </w:numPr>
        <w:tabs>
          <w:tab w:val="left" w:pos="1276"/>
        </w:tabs>
        <w:ind w:left="0" w:firstLine="851"/>
        <w:jc w:val="both"/>
        <w:rPr>
          <w:bCs/>
          <w:szCs w:val="24"/>
        </w:rPr>
      </w:pPr>
      <w:r>
        <w:rPr>
          <w:bCs/>
          <w:szCs w:val="24"/>
        </w:rPr>
        <w:t>Tarnybos nuostatai tvirtinami, keičiami ar naikinami Savivaldybės administracijos direktoriaus įsakymu.</w:t>
      </w:r>
    </w:p>
    <w:p w14:paraId="12C772C6" w14:textId="77777777" w:rsidR="00631045" w:rsidRDefault="00631045" w:rsidP="00631045">
      <w:pPr>
        <w:pStyle w:val="Sraopastraipa"/>
        <w:numPr>
          <w:ilvl w:val="0"/>
          <w:numId w:val="14"/>
        </w:numPr>
        <w:tabs>
          <w:tab w:val="left" w:pos="1276"/>
        </w:tabs>
        <w:ind w:left="0" w:firstLine="851"/>
        <w:jc w:val="both"/>
        <w:rPr>
          <w:bCs/>
          <w:szCs w:val="24"/>
        </w:rPr>
      </w:pPr>
      <w:r>
        <w:rPr>
          <w:bCs/>
          <w:szCs w:val="24"/>
        </w:rPr>
        <w:t xml:space="preserve">Tarnyba reorganizuojama, pertvarkoma ar likviduojama Neringos savivaldybės tarybos sprendimu teisės aktų nustatyta tvarka. </w:t>
      </w:r>
    </w:p>
    <w:p w14:paraId="49497ACA" w14:textId="44956E60" w:rsidR="00FF1ACF" w:rsidRDefault="00FF1ACF" w:rsidP="00FF1ACF"/>
    <w:p w14:paraId="33B83A22" w14:textId="2A8F2325" w:rsidR="000F4C5A" w:rsidRPr="00FF1ACF" w:rsidRDefault="0058039E" w:rsidP="0058039E">
      <w:pPr>
        <w:tabs>
          <w:tab w:val="left" w:pos="7991"/>
        </w:tabs>
        <w:jc w:val="center"/>
      </w:pPr>
      <w:r>
        <w:t>_________________</w:t>
      </w:r>
    </w:p>
    <w:sectPr w:rsidR="000F4C5A" w:rsidRPr="00FF1ACF" w:rsidSect="00585B6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4E2F" w14:textId="77777777" w:rsidR="00585B6F" w:rsidRDefault="00585B6F">
      <w:pPr>
        <w:rPr>
          <w:lang w:eastAsia="lt-LT"/>
        </w:rPr>
      </w:pPr>
      <w:r>
        <w:rPr>
          <w:lang w:eastAsia="lt-LT"/>
        </w:rPr>
        <w:separator/>
      </w:r>
    </w:p>
  </w:endnote>
  <w:endnote w:type="continuationSeparator" w:id="0">
    <w:p w14:paraId="4F74E420" w14:textId="77777777" w:rsidR="00585B6F" w:rsidRDefault="00585B6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5" w14:textId="77777777" w:rsidR="000F4C5A" w:rsidRDefault="000F4C5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6" w14:textId="77777777" w:rsidR="000F4C5A" w:rsidRDefault="000F4C5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8" w14:textId="77777777" w:rsidR="000F4C5A" w:rsidRDefault="000F4C5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11C69" w14:textId="77777777" w:rsidR="00585B6F" w:rsidRDefault="00585B6F">
      <w:pPr>
        <w:rPr>
          <w:lang w:eastAsia="lt-LT"/>
        </w:rPr>
      </w:pPr>
      <w:r>
        <w:rPr>
          <w:lang w:eastAsia="lt-LT"/>
        </w:rPr>
        <w:separator/>
      </w:r>
    </w:p>
  </w:footnote>
  <w:footnote w:type="continuationSeparator" w:id="0">
    <w:p w14:paraId="1FE6940C" w14:textId="77777777" w:rsidR="00585B6F" w:rsidRDefault="00585B6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1" w14:textId="77777777" w:rsidR="000F4C5A" w:rsidRDefault="00E416A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CC027A2" w14:textId="77777777" w:rsidR="000F4C5A" w:rsidRDefault="000F4C5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3" w14:textId="26AEC9BE" w:rsidR="000F4C5A" w:rsidRDefault="00E416A4">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255F3D">
      <w:rPr>
        <w:noProof/>
        <w:lang w:eastAsia="lt-LT"/>
      </w:rPr>
      <w:t>3</w:t>
    </w:r>
    <w:r>
      <w:rPr>
        <w:lang w:eastAsia="lt-LT"/>
      </w:rPr>
      <w:fldChar w:fldCharType="end"/>
    </w:r>
  </w:p>
  <w:p w14:paraId="4CC027A4" w14:textId="77777777" w:rsidR="000F4C5A" w:rsidRDefault="000F4C5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7A7" w14:textId="77777777" w:rsidR="000F4C5A" w:rsidRDefault="000F4C5A">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1BC6"/>
    <w:multiLevelType w:val="hybridMultilevel"/>
    <w:tmpl w:val="5E7E6E1A"/>
    <w:lvl w:ilvl="0" w:tplc="5134B7D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63153"/>
    <w:multiLevelType w:val="multilevel"/>
    <w:tmpl w:val="2A2897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984E88"/>
    <w:multiLevelType w:val="hybridMultilevel"/>
    <w:tmpl w:val="8AC40A4A"/>
    <w:lvl w:ilvl="0" w:tplc="0409000F">
      <w:start w:val="1"/>
      <w:numFmt w:val="decimal"/>
      <w:lvlText w:val="%1."/>
      <w:lvlJc w:val="left"/>
      <w:pPr>
        <w:ind w:left="1440" w:hanging="360"/>
      </w:pPr>
    </w:lvl>
    <w:lvl w:ilvl="1" w:tplc="E2A2F6D2">
      <w:start w:val="1"/>
      <w:numFmt w:val="decimal"/>
      <w:lvlText w:val="8.%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E66584"/>
    <w:multiLevelType w:val="hybridMultilevel"/>
    <w:tmpl w:val="452E454E"/>
    <w:lvl w:ilvl="0" w:tplc="0427000F">
      <w:start w:val="5"/>
      <w:numFmt w:val="decimal"/>
      <w:lvlText w:val="%1."/>
      <w:lvlJc w:val="left"/>
      <w:pPr>
        <w:ind w:left="2520" w:hanging="360"/>
      </w:pPr>
      <w:rPr>
        <w:rFonts w:hint="default"/>
      </w:rPr>
    </w:lvl>
    <w:lvl w:ilvl="1" w:tplc="04270019">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 w15:restartNumberingAfterBreak="0">
    <w:nsid w:val="464D2B31"/>
    <w:multiLevelType w:val="hybridMultilevel"/>
    <w:tmpl w:val="6E669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541C6"/>
    <w:multiLevelType w:val="multilevel"/>
    <w:tmpl w:val="2B828CF4"/>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8A6148"/>
    <w:multiLevelType w:val="hybridMultilevel"/>
    <w:tmpl w:val="93D86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807E1"/>
    <w:multiLevelType w:val="multilevel"/>
    <w:tmpl w:val="DB80404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60E0F47"/>
    <w:multiLevelType w:val="hybridMultilevel"/>
    <w:tmpl w:val="9BF0B9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24E1F1C"/>
    <w:multiLevelType w:val="multilevel"/>
    <w:tmpl w:val="A8C87698"/>
    <w:lvl w:ilvl="0">
      <w:start w:val="1"/>
      <w:numFmt w:val="decimal"/>
      <w:lvlText w:val="%1."/>
      <w:lvlJc w:val="left"/>
      <w:pPr>
        <w:ind w:left="1210" w:hanging="360"/>
      </w:pPr>
    </w:lvl>
    <w:lvl w:ilvl="1">
      <w:start w:val="1"/>
      <w:numFmt w:val="decimal"/>
      <w:isLgl/>
      <w:lvlText w:val="%1.%2."/>
      <w:lvlJc w:val="left"/>
      <w:pPr>
        <w:ind w:left="1360" w:hanging="51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656D405E"/>
    <w:multiLevelType w:val="multilevel"/>
    <w:tmpl w:val="0B8C5CD6"/>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70523B76"/>
    <w:multiLevelType w:val="hybridMultilevel"/>
    <w:tmpl w:val="5D46D61C"/>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EB0FCC"/>
    <w:multiLevelType w:val="multilevel"/>
    <w:tmpl w:val="0B98251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F359A8"/>
    <w:multiLevelType w:val="hybridMultilevel"/>
    <w:tmpl w:val="DFC41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E136613E">
      <w:start w:val="1"/>
      <w:numFmt w:val="decimal"/>
      <w:lvlText w:val="8.1.%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6503875">
    <w:abstractNumId w:val="4"/>
  </w:num>
  <w:num w:numId="2" w16cid:durableId="1153983443">
    <w:abstractNumId w:val="8"/>
  </w:num>
  <w:num w:numId="3" w16cid:durableId="2114395452">
    <w:abstractNumId w:val="9"/>
  </w:num>
  <w:num w:numId="4" w16cid:durableId="1292517075">
    <w:abstractNumId w:val="0"/>
  </w:num>
  <w:num w:numId="5" w16cid:durableId="1237739925">
    <w:abstractNumId w:val="6"/>
  </w:num>
  <w:num w:numId="6" w16cid:durableId="252200589">
    <w:abstractNumId w:val="2"/>
  </w:num>
  <w:num w:numId="7" w16cid:durableId="496264885">
    <w:abstractNumId w:val="13"/>
  </w:num>
  <w:num w:numId="8" w16cid:durableId="142740821">
    <w:abstractNumId w:val="3"/>
  </w:num>
  <w:num w:numId="9" w16cid:durableId="1082601815">
    <w:abstractNumId w:val="1"/>
  </w:num>
  <w:num w:numId="10" w16cid:durableId="27877837">
    <w:abstractNumId w:val="10"/>
  </w:num>
  <w:num w:numId="11" w16cid:durableId="1523667831">
    <w:abstractNumId w:val="12"/>
  </w:num>
  <w:num w:numId="12" w16cid:durableId="1614940404">
    <w:abstractNumId w:val="11"/>
  </w:num>
  <w:num w:numId="13" w16cid:durableId="16780054">
    <w:abstractNumId w:val="5"/>
  </w:num>
  <w:num w:numId="14" w16cid:durableId="76175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C8"/>
    <w:rsid w:val="00000967"/>
    <w:rsid w:val="0003755A"/>
    <w:rsid w:val="00040282"/>
    <w:rsid w:val="00045E13"/>
    <w:rsid w:val="00053190"/>
    <w:rsid w:val="00072387"/>
    <w:rsid w:val="000A1BA4"/>
    <w:rsid w:val="000D0FFB"/>
    <w:rsid w:val="000E2190"/>
    <w:rsid w:val="000F4C5A"/>
    <w:rsid w:val="00101EED"/>
    <w:rsid w:val="0012222D"/>
    <w:rsid w:val="001902D0"/>
    <w:rsid w:val="00196829"/>
    <w:rsid w:val="001B2637"/>
    <w:rsid w:val="001B7D53"/>
    <w:rsid w:val="001D0192"/>
    <w:rsid w:val="00207110"/>
    <w:rsid w:val="00255F3D"/>
    <w:rsid w:val="00263895"/>
    <w:rsid w:val="002660E3"/>
    <w:rsid w:val="00270E1C"/>
    <w:rsid w:val="002C3016"/>
    <w:rsid w:val="002D44F3"/>
    <w:rsid w:val="002D4E57"/>
    <w:rsid w:val="00346D7D"/>
    <w:rsid w:val="0035099E"/>
    <w:rsid w:val="0038059F"/>
    <w:rsid w:val="003866DF"/>
    <w:rsid w:val="003C3DC8"/>
    <w:rsid w:val="003E24A5"/>
    <w:rsid w:val="003F753D"/>
    <w:rsid w:val="004306D9"/>
    <w:rsid w:val="00443F5A"/>
    <w:rsid w:val="00447464"/>
    <w:rsid w:val="0046493D"/>
    <w:rsid w:val="0046763D"/>
    <w:rsid w:val="004761B0"/>
    <w:rsid w:val="004900A9"/>
    <w:rsid w:val="004946D3"/>
    <w:rsid w:val="00496D54"/>
    <w:rsid w:val="00497890"/>
    <w:rsid w:val="004A059E"/>
    <w:rsid w:val="004A75D0"/>
    <w:rsid w:val="004B346B"/>
    <w:rsid w:val="004B5FE8"/>
    <w:rsid w:val="004C4E8A"/>
    <w:rsid w:val="004D753F"/>
    <w:rsid w:val="00507E0A"/>
    <w:rsid w:val="0052239A"/>
    <w:rsid w:val="00533FE1"/>
    <w:rsid w:val="0053681A"/>
    <w:rsid w:val="00540D8B"/>
    <w:rsid w:val="005473CA"/>
    <w:rsid w:val="0058039E"/>
    <w:rsid w:val="00585B6F"/>
    <w:rsid w:val="005D10AA"/>
    <w:rsid w:val="005F14AB"/>
    <w:rsid w:val="005F4122"/>
    <w:rsid w:val="00631045"/>
    <w:rsid w:val="00645B03"/>
    <w:rsid w:val="00655091"/>
    <w:rsid w:val="006638C6"/>
    <w:rsid w:val="00663A21"/>
    <w:rsid w:val="00677331"/>
    <w:rsid w:val="00693E05"/>
    <w:rsid w:val="0069534F"/>
    <w:rsid w:val="00696F5E"/>
    <w:rsid w:val="007203C6"/>
    <w:rsid w:val="00763603"/>
    <w:rsid w:val="00771CC4"/>
    <w:rsid w:val="00776C5B"/>
    <w:rsid w:val="00794D4A"/>
    <w:rsid w:val="007A3168"/>
    <w:rsid w:val="00806304"/>
    <w:rsid w:val="00806CAC"/>
    <w:rsid w:val="00823911"/>
    <w:rsid w:val="0083303A"/>
    <w:rsid w:val="008451C3"/>
    <w:rsid w:val="00864BD0"/>
    <w:rsid w:val="00866448"/>
    <w:rsid w:val="0089548A"/>
    <w:rsid w:val="008A3FC1"/>
    <w:rsid w:val="008A7B9F"/>
    <w:rsid w:val="008C6114"/>
    <w:rsid w:val="008C75BD"/>
    <w:rsid w:val="00901613"/>
    <w:rsid w:val="00907634"/>
    <w:rsid w:val="00932041"/>
    <w:rsid w:val="009543D7"/>
    <w:rsid w:val="00954E7B"/>
    <w:rsid w:val="00964AC6"/>
    <w:rsid w:val="00967DA4"/>
    <w:rsid w:val="009A31B3"/>
    <w:rsid w:val="009B27AC"/>
    <w:rsid w:val="009C64D2"/>
    <w:rsid w:val="009F69B2"/>
    <w:rsid w:val="00A02558"/>
    <w:rsid w:val="00A31603"/>
    <w:rsid w:val="00A34841"/>
    <w:rsid w:val="00A40065"/>
    <w:rsid w:val="00AC26DF"/>
    <w:rsid w:val="00AC79FC"/>
    <w:rsid w:val="00AD4E67"/>
    <w:rsid w:val="00B1346C"/>
    <w:rsid w:val="00B45656"/>
    <w:rsid w:val="00B75F14"/>
    <w:rsid w:val="00B90525"/>
    <w:rsid w:val="00BA2DD4"/>
    <w:rsid w:val="00BC6A28"/>
    <w:rsid w:val="00BD537F"/>
    <w:rsid w:val="00BF1134"/>
    <w:rsid w:val="00C14CD9"/>
    <w:rsid w:val="00C23AE1"/>
    <w:rsid w:val="00C6789D"/>
    <w:rsid w:val="00C85F5D"/>
    <w:rsid w:val="00CC6892"/>
    <w:rsid w:val="00D67F7F"/>
    <w:rsid w:val="00D74CB0"/>
    <w:rsid w:val="00DB7538"/>
    <w:rsid w:val="00DD2699"/>
    <w:rsid w:val="00DE5DF4"/>
    <w:rsid w:val="00DF468B"/>
    <w:rsid w:val="00E129FC"/>
    <w:rsid w:val="00E33D28"/>
    <w:rsid w:val="00E34CE1"/>
    <w:rsid w:val="00E416A4"/>
    <w:rsid w:val="00E4743F"/>
    <w:rsid w:val="00E73938"/>
    <w:rsid w:val="00E754C5"/>
    <w:rsid w:val="00EA250F"/>
    <w:rsid w:val="00F019BB"/>
    <w:rsid w:val="00F12AFF"/>
    <w:rsid w:val="00F14B48"/>
    <w:rsid w:val="00F30558"/>
    <w:rsid w:val="00F30850"/>
    <w:rsid w:val="00F30D6D"/>
    <w:rsid w:val="00F36FDB"/>
    <w:rsid w:val="00F43005"/>
    <w:rsid w:val="00F603C1"/>
    <w:rsid w:val="00F72DAD"/>
    <w:rsid w:val="00F90063"/>
    <w:rsid w:val="00F94519"/>
    <w:rsid w:val="00FB50CB"/>
    <w:rsid w:val="00FC02FD"/>
    <w:rsid w:val="00FF1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02727"/>
  <w15:docId w15:val="{641DE82E-DC0F-440C-A919-7004457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F1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22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4858-91DA-404D-B4CD-3E6BECE8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0</Words>
  <Characters>297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Šumskienė</dc:creator>
  <cp:lastModifiedBy>Vida Baltokiene</cp:lastModifiedBy>
  <cp:revision>3</cp:revision>
  <cp:lastPrinted>2017-06-01T05:28:00Z</cp:lastPrinted>
  <dcterms:created xsi:type="dcterms:W3CDTF">2024-04-11T11:18:00Z</dcterms:created>
  <dcterms:modified xsi:type="dcterms:W3CDTF">2024-04-11T11:22:00Z</dcterms:modified>
</cp:coreProperties>
</file>